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79A37EE0" w14:textId="77777777" w:rsidR="004B5E1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4B5E1C">
        <w:rPr>
          <w:noProof/>
        </w:rPr>
        <w:t>1. Einführung</w:t>
      </w:r>
      <w:r w:rsidR="004B5E1C">
        <w:rPr>
          <w:noProof/>
        </w:rPr>
        <w:tab/>
      </w:r>
      <w:r w:rsidR="004B5E1C">
        <w:rPr>
          <w:noProof/>
        </w:rPr>
        <w:fldChar w:fldCharType="begin"/>
      </w:r>
      <w:r w:rsidR="004B5E1C">
        <w:rPr>
          <w:noProof/>
        </w:rPr>
        <w:instrText xml:space="preserve"> PAGEREF _Toc254598807 \h </w:instrText>
      </w:r>
      <w:r w:rsidR="004B5E1C">
        <w:rPr>
          <w:noProof/>
        </w:rPr>
      </w:r>
      <w:r w:rsidR="004B5E1C">
        <w:rPr>
          <w:noProof/>
        </w:rPr>
        <w:fldChar w:fldCharType="separate"/>
      </w:r>
      <w:r w:rsidR="004B5E1C">
        <w:rPr>
          <w:noProof/>
        </w:rPr>
        <w:t>4</w:t>
      </w:r>
      <w:r w:rsidR="004B5E1C">
        <w:rPr>
          <w:noProof/>
        </w:rPr>
        <w:fldChar w:fldCharType="end"/>
      </w:r>
    </w:p>
    <w:p w14:paraId="10475ACD" w14:textId="77777777" w:rsidR="004B5E1C" w:rsidRDefault="004B5E1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98808 \h </w:instrText>
      </w:r>
      <w:r>
        <w:rPr>
          <w:noProof/>
        </w:rPr>
      </w:r>
      <w:r>
        <w:rPr>
          <w:noProof/>
        </w:rPr>
        <w:fldChar w:fldCharType="separate"/>
      </w:r>
      <w:r>
        <w:rPr>
          <w:noProof/>
        </w:rPr>
        <w:t>4</w:t>
      </w:r>
      <w:r>
        <w:rPr>
          <w:noProof/>
        </w:rPr>
        <w:fldChar w:fldCharType="end"/>
      </w:r>
    </w:p>
    <w:p w14:paraId="1C733507" w14:textId="77777777" w:rsidR="004B5E1C" w:rsidRDefault="004B5E1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98809 \h </w:instrText>
      </w:r>
      <w:r>
        <w:rPr>
          <w:noProof/>
        </w:rPr>
      </w:r>
      <w:r>
        <w:rPr>
          <w:noProof/>
        </w:rPr>
        <w:fldChar w:fldCharType="separate"/>
      </w:r>
      <w:r>
        <w:rPr>
          <w:noProof/>
        </w:rPr>
        <w:t>4</w:t>
      </w:r>
      <w:r>
        <w:rPr>
          <w:noProof/>
        </w:rPr>
        <w:fldChar w:fldCharType="end"/>
      </w:r>
    </w:p>
    <w:p w14:paraId="0AC61D1F" w14:textId="77777777" w:rsidR="004B5E1C" w:rsidRDefault="004B5E1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98810 \h </w:instrText>
      </w:r>
      <w:r>
        <w:rPr>
          <w:noProof/>
        </w:rPr>
      </w:r>
      <w:r>
        <w:rPr>
          <w:noProof/>
        </w:rPr>
        <w:fldChar w:fldCharType="separate"/>
      </w:r>
      <w:r>
        <w:rPr>
          <w:noProof/>
        </w:rPr>
        <w:t>4</w:t>
      </w:r>
      <w:r>
        <w:rPr>
          <w:noProof/>
        </w:rPr>
        <w:fldChar w:fldCharType="end"/>
      </w:r>
    </w:p>
    <w:p w14:paraId="6D57DDFD" w14:textId="77777777" w:rsidR="004B5E1C" w:rsidRDefault="004B5E1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98811 \h </w:instrText>
      </w:r>
      <w:r>
        <w:rPr>
          <w:noProof/>
        </w:rPr>
      </w:r>
      <w:r>
        <w:rPr>
          <w:noProof/>
        </w:rPr>
        <w:fldChar w:fldCharType="separate"/>
      </w:r>
      <w:r>
        <w:rPr>
          <w:noProof/>
        </w:rPr>
        <w:t>5</w:t>
      </w:r>
      <w:r>
        <w:rPr>
          <w:noProof/>
        </w:rPr>
        <w:fldChar w:fldCharType="end"/>
      </w:r>
    </w:p>
    <w:p w14:paraId="5EEC27CC" w14:textId="77777777" w:rsidR="004B5E1C" w:rsidRDefault="004B5E1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98812 \h </w:instrText>
      </w:r>
      <w:r>
        <w:rPr>
          <w:noProof/>
        </w:rPr>
      </w:r>
      <w:r>
        <w:rPr>
          <w:noProof/>
        </w:rPr>
        <w:fldChar w:fldCharType="separate"/>
      </w:r>
      <w:r>
        <w:rPr>
          <w:noProof/>
        </w:rPr>
        <w:t>7</w:t>
      </w:r>
      <w:r>
        <w:rPr>
          <w:noProof/>
        </w:rPr>
        <w:fldChar w:fldCharType="end"/>
      </w:r>
    </w:p>
    <w:p w14:paraId="24BFA4BD" w14:textId="77777777" w:rsidR="004B5E1C" w:rsidRDefault="004B5E1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98813 \h </w:instrText>
      </w:r>
      <w:r>
        <w:rPr>
          <w:noProof/>
        </w:rPr>
      </w:r>
      <w:r>
        <w:rPr>
          <w:noProof/>
        </w:rPr>
        <w:fldChar w:fldCharType="separate"/>
      </w:r>
      <w:r>
        <w:rPr>
          <w:noProof/>
        </w:rPr>
        <w:t>7</w:t>
      </w:r>
      <w:r>
        <w:rPr>
          <w:noProof/>
        </w:rPr>
        <w:fldChar w:fldCharType="end"/>
      </w:r>
    </w:p>
    <w:p w14:paraId="671FA227" w14:textId="77777777" w:rsidR="004B5E1C" w:rsidRDefault="004B5E1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98814 \h </w:instrText>
      </w:r>
      <w:r>
        <w:rPr>
          <w:noProof/>
        </w:rPr>
      </w:r>
      <w:r>
        <w:rPr>
          <w:noProof/>
        </w:rPr>
        <w:fldChar w:fldCharType="separate"/>
      </w:r>
      <w:r>
        <w:rPr>
          <w:noProof/>
        </w:rPr>
        <w:t>10</w:t>
      </w:r>
      <w:r>
        <w:rPr>
          <w:noProof/>
        </w:rPr>
        <w:fldChar w:fldCharType="end"/>
      </w:r>
    </w:p>
    <w:p w14:paraId="439C948D" w14:textId="77777777" w:rsidR="004B5E1C" w:rsidRDefault="004B5E1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98815 \h </w:instrText>
      </w:r>
      <w:r>
        <w:rPr>
          <w:noProof/>
        </w:rPr>
      </w:r>
      <w:r>
        <w:rPr>
          <w:noProof/>
        </w:rPr>
        <w:fldChar w:fldCharType="separate"/>
      </w:r>
      <w:r>
        <w:rPr>
          <w:noProof/>
        </w:rPr>
        <w:t>10</w:t>
      </w:r>
      <w:r>
        <w:rPr>
          <w:noProof/>
        </w:rPr>
        <w:fldChar w:fldCharType="end"/>
      </w:r>
    </w:p>
    <w:p w14:paraId="68FBABA7" w14:textId="77777777" w:rsidR="004B5E1C" w:rsidRDefault="004B5E1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98816 \h </w:instrText>
      </w:r>
      <w:r>
        <w:rPr>
          <w:noProof/>
        </w:rPr>
      </w:r>
      <w:r>
        <w:rPr>
          <w:noProof/>
        </w:rPr>
        <w:fldChar w:fldCharType="separate"/>
      </w:r>
      <w:r>
        <w:rPr>
          <w:noProof/>
        </w:rPr>
        <w:t>14</w:t>
      </w:r>
      <w:r>
        <w:rPr>
          <w:noProof/>
        </w:rPr>
        <w:fldChar w:fldCharType="end"/>
      </w:r>
    </w:p>
    <w:p w14:paraId="19F51BFB" w14:textId="77777777" w:rsidR="004B5E1C" w:rsidRDefault="004B5E1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98817 \h </w:instrText>
      </w:r>
      <w:r>
        <w:rPr>
          <w:noProof/>
        </w:rPr>
      </w:r>
      <w:r>
        <w:rPr>
          <w:noProof/>
        </w:rPr>
        <w:fldChar w:fldCharType="separate"/>
      </w:r>
      <w:r>
        <w:rPr>
          <w:noProof/>
        </w:rPr>
        <w:t>14</w:t>
      </w:r>
      <w:r>
        <w:rPr>
          <w:noProof/>
        </w:rPr>
        <w:fldChar w:fldCharType="end"/>
      </w:r>
    </w:p>
    <w:p w14:paraId="6B3F3EC1" w14:textId="77777777" w:rsidR="004B5E1C" w:rsidRDefault="004B5E1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98818 \h </w:instrText>
      </w:r>
      <w:r>
        <w:rPr>
          <w:noProof/>
        </w:rPr>
      </w:r>
      <w:r>
        <w:rPr>
          <w:noProof/>
        </w:rPr>
        <w:fldChar w:fldCharType="separate"/>
      </w:r>
      <w:r>
        <w:rPr>
          <w:noProof/>
        </w:rPr>
        <w:t>15</w:t>
      </w:r>
      <w:r>
        <w:rPr>
          <w:noProof/>
        </w:rPr>
        <w:fldChar w:fldCharType="end"/>
      </w:r>
    </w:p>
    <w:p w14:paraId="74575265" w14:textId="77777777" w:rsidR="004B5E1C" w:rsidRDefault="004B5E1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98819 \h </w:instrText>
      </w:r>
      <w:r>
        <w:rPr>
          <w:noProof/>
        </w:rPr>
      </w:r>
      <w:r>
        <w:rPr>
          <w:noProof/>
        </w:rPr>
        <w:fldChar w:fldCharType="separate"/>
      </w:r>
      <w:r>
        <w:rPr>
          <w:noProof/>
        </w:rPr>
        <w:t>15</w:t>
      </w:r>
      <w:r>
        <w:rPr>
          <w:noProof/>
        </w:rPr>
        <w:fldChar w:fldCharType="end"/>
      </w:r>
    </w:p>
    <w:p w14:paraId="5500D644" w14:textId="77777777" w:rsidR="004B5E1C" w:rsidRDefault="004B5E1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98820 \h </w:instrText>
      </w:r>
      <w:r>
        <w:rPr>
          <w:noProof/>
        </w:rPr>
      </w:r>
      <w:r>
        <w:rPr>
          <w:noProof/>
        </w:rPr>
        <w:fldChar w:fldCharType="separate"/>
      </w:r>
      <w:r>
        <w:rPr>
          <w:noProof/>
        </w:rPr>
        <w:t>16</w:t>
      </w:r>
      <w:r>
        <w:rPr>
          <w:noProof/>
        </w:rPr>
        <w:fldChar w:fldCharType="end"/>
      </w:r>
    </w:p>
    <w:p w14:paraId="1C28C5FF" w14:textId="77777777" w:rsidR="004B5E1C" w:rsidRDefault="004B5E1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98821 \h </w:instrText>
      </w:r>
      <w:r>
        <w:rPr>
          <w:noProof/>
        </w:rPr>
      </w:r>
      <w:r>
        <w:rPr>
          <w:noProof/>
        </w:rPr>
        <w:fldChar w:fldCharType="separate"/>
      </w:r>
      <w:r>
        <w:rPr>
          <w:noProof/>
        </w:rPr>
        <w:t>16</w:t>
      </w:r>
      <w:r>
        <w:rPr>
          <w:noProof/>
        </w:rPr>
        <w:fldChar w:fldCharType="end"/>
      </w:r>
    </w:p>
    <w:p w14:paraId="63409290" w14:textId="77777777" w:rsidR="004B5E1C" w:rsidRDefault="004B5E1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98822 \h </w:instrText>
      </w:r>
      <w:r>
        <w:rPr>
          <w:noProof/>
        </w:rPr>
      </w:r>
      <w:r>
        <w:rPr>
          <w:noProof/>
        </w:rPr>
        <w:fldChar w:fldCharType="separate"/>
      </w:r>
      <w:r>
        <w:rPr>
          <w:noProof/>
        </w:rPr>
        <w:t>17</w:t>
      </w:r>
      <w:r>
        <w:rPr>
          <w:noProof/>
        </w:rPr>
        <w:fldChar w:fldCharType="end"/>
      </w:r>
    </w:p>
    <w:p w14:paraId="3F4390BA" w14:textId="77777777" w:rsidR="004B5E1C" w:rsidRDefault="004B5E1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98823 \h </w:instrText>
      </w:r>
      <w:r>
        <w:rPr>
          <w:noProof/>
        </w:rPr>
      </w:r>
      <w:r>
        <w:rPr>
          <w:noProof/>
        </w:rPr>
        <w:fldChar w:fldCharType="separate"/>
      </w:r>
      <w:r>
        <w:rPr>
          <w:noProof/>
        </w:rPr>
        <w:t>18</w:t>
      </w:r>
      <w:r>
        <w:rPr>
          <w:noProof/>
        </w:rPr>
        <w:fldChar w:fldCharType="end"/>
      </w:r>
    </w:p>
    <w:p w14:paraId="1E14176C" w14:textId="77777777" w:rsidR="004B5E1C" w:rsidRDefault="004B5E1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98824 \h </w:instrText>
      </w:r>
      <w:r>
        <w:rPr>
          <w:noProof/>
        </w:rPr>
      </w:r>
      <w:r>
        <w:rPr>
          <w:noProof/>
        </w:rPr>
        <w:fldChar w:fldCharType="separate"/>
      </w:r>
      <w:r>
        <w:rPr>
          <w:noProof/>
        </w:rPr>
        <w:t>18</w:t>
      </w:r>
      <w:r>
        <w:rPr>
          <w:noProof/>
        </w:rPr>
        <w:fldChar w:fldCharType="end"/>
      </w:r>
    </w:p>
    <w:p w14:paraId="03D35AA3" w14:textId="77777777" w:rsidR="004B5E1C" w:rsidRDefault="004B5E1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98825 \h </w:instrText>
      </w:r>
      <w:r>
        <w:rPr>
          <w:noProof/>
        </w:rPr>
      </w:r>
      <w:r>
        <w:rPr>
          <w:noProof/>
        </w:rPr>
        <w:fldChar w:fldCharType="separate"/>
      </w:r>
      <w:r>
        <w:rPr>
          <w:noProof/>
        </w:rPr>
        <w:t>19</w:t>
      </w:r>
      <w:r>
        <w:rPr>
          <w:noProof/>
        </w:rPr>
        <w:fldChar w:fldCharType="end"/>
      </w:r>
    </w:p>
    <w:p w14:paraId="5E48CEDE" w14:textId="77777777" w:rsidR="004B5E1C" w:rsidRDefault="004B5E1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98826 \h </w:instrText>
      </w:r>
      <w:r>
        <w:rPr>
          <w:noProof/>
        </w:rPr>
      </w:r>
      <w:r>
        <w:rPr>
          <w:noProof/>
        </w:rPr>
        <w:fldChar w:fldCharType="separate"/>
      </w:r>
      <w:r>
        <w:rPr>
          <w:noProof/>
        </w:rPr>
        <w:t>19</w:t>
      </w:r>
      <w:r>
        <w:rPr>
          <w:noProof/>
        </w:rPr>
        <w:fldChar w:fldCharType="end"/>
      </w:r>
    </w:p>
    <w:p w14:paraId="2A350892" w14:textId="77777777" w:rsidR="004B5E1C" w:rsidRDefault="004B5E1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98827 \h </w:instrText>
      </w:r>
      <w:r>
        <w:rPr>
          <w:noProof/>
        </w:rPr>
      </w:r>
      <w:r>
        <w:rPr>
          <w:noProof/>
        </w:rPr>
        <w:fldChar w:fldCharType="separate"/>
      </w:r>
      <w:r>
        <w:rPr>
          <w:noProof/>
        </w:rPr>
        <w:t>20</w:t>
      </w:r>
      <w:r>
        <w:rPr>
          <w:noProof/>
        </w:rPr>
        <w:fldChar w:fldCharType="end"/>
      </w:r>
    </w:p>
    <w:p w14:paraId="4F968E6C" w14:textId="77777777" w:rsidR="004B5E1C" w:rsidRDefault="004B5E1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98828 \h </w:instrText>
      </w:r>
      <w:r>
        <w:rPr>
          <w:noProof/>
        </w:rPr>
      </w:r>
      <w:r>
        <w:rPr>
          <w:noProof/>
        </w:rPr>
        <w:fldChar w:fldCharType="separate"/>
      </w:r>
      <w:r>
        <w:rPr>
          <w:noProof/>
        </w:rPr>
        <w:t>20</w:t>
      </w:r>
      <w:r>
        <w:rPr>
          <w:noProof/>
        </w:rPr>
        <w:fldChar w:fldCharType="end"/>
      </w:r>
    </w:p>
    <w:p w14:paraId="5DE2A6B7" w14:textId="77777777" w:rsidR="004B5E1C" w:rsidRDefault="004B5E1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98829 \h </w:instrText>
      </w:r>
      <w:r>
        <w:rPr>
          <w:noProof/>
        </w:rPr>
      </w:r>
      <w:r>
        <w:rPr>
          <w:noProof/>
        </w:rPr>
        <w:fldChar w:fldCharType="separate"/>
      </w:r>
      <w:r>
        <w:rPr>
          <w:noProof/>
        </w:rPr>
        <w:t>21</w:t>
      </w:r>
      <w:r>
        <w:rPr>
          <w:noProof/>
        </w:rPr>
        <w:fldChar w:fldCharType="end"/>
      </w:r>
    </w:p>
    <w:p w14:paraId="5B22A062" w14:textId="77777777" w:rsidR="004B5E1C" w:rsidRDefault="004B5E1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98830 \h </w:instrText>
      </w:r>
      <w:r>
        <w:rPr>
          <w:noProof/>
        </w:rPr>
      </w:r>
      <w:r>
        <w:rPr>
          <w:noProof/>
        </w:rPr>
        <w:fldChar w:fldCharType="separate"/>
      </w:r>
      <w:r>
        <w:rPr>
          <w:noProof/>
        </w:rPr>
        <w:t>21</w:t>
      </w:r>
      <w:r>
        <w:rPr>
          <w:noProof/>
        </w:rPr>
        <w:fldChar w:fldCharType="end"/>
      </w:r>
    </w:p>
    <w:p w14:paraId="5A6FAAA3" w14:textId="77777777" w:rsidR="004B5E1C" w:rsidRDefault="004B5E1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98831 \h </w:instrText>
      </w:r>
      <w:r>
        <w:rPr>
          <w:noProof/>
        </w:rPr>
      </w:r>
      <w:r>
        <w:rPr>
          <w:noProof/>
        </w:rPr>
        <w:fldChar w:fldCharType="separate"/>
      </w:r>
      <w:r>
        <w:rPr>
          <w:noProof/>
        </w:rPr>
        <w:t>22</w:t>
      </w:r>
      <w:r>
        <w:rPr>
          <w:noProof/>
        </w:rPr>
        <w:fldChar w:fldCharType="end"/>
      </w:r>
    </w:p>
    <w:p w14:paraId="08F223A8" w14:textId="77777777" w:rsidR="004B5E1C" w:rsidRDefault="004B5E1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98832 \h </w:instrText>
      </w:r>
      <w:r>
        <w:rPr>
          <w:noProof/>
        </w:rPr>
      </w:r>
      <w:r>
        <w:rPr>
          <w:noProof/>
        </w:rPr>
        <w:fldChar w:fldCharType="separate"/>
      </w:r>
      <w:r>
        <w:rPr>
          <w:noProof/>
        </w:rPr>
        <w:t>22</w:t>
      </w:r>
      <w:r>
        <w:rPr>
          <w:noProof/>
        </w:rPr>
        <w:fldChar w:fldCharType="end"/>
      </w:r>
    </w:p>
    <w:p w14:paraId="4C4EA1D9" w14:textId="77777777" w:rsidR="004B5E1C" w:rsidRDefault="004B5E1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98833 \h </w:instrText>
      </w:r>
      <w:r>
        <w:rPr>
          <w:noProof/>
        </w:rPr>
      </w:r>
      <w:r>
        <w:rPr>
          <w:noProof/>
        </w:rPr>
        <w:fldChar w:fldCharType="separate"/>
      </w:r>
      <w:r>
        <w:rPr>
          <w:noProof/>
        </w:rPr>
        <w:t>23</w:t>
      </w:r>
      <w:r>
        <w:rPr>
          <w:noProof/>
        </w:rPr>
        <w:fldChar w:fldCharType="end"/>
      </w:r>
    </w:p>
    <w:p w14:paraId="7FA3D60C" w14:textId="77777777" w:rsidR="004B5E1C" w:rsidRDefault="004B5E1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98834 \h </w:instrText>
      </w:r>
      <w:r>
        <w:rPr>
          <w:noProof/>
        </w:rPr>
      </w:r>
      <w:r>
        <w:rPr>
          <w:noProof/>
        </w:rPr>
        <w:fldChar w:fldCharType="separate"/>
      </w:r>
      <w:r>
        <w:rPr>
          <w:noProof/>
        </w:rPr>
        <w:t>24</w:t>
      </w:r>
      <w:r>
        <w:rPr>
          <w:noProof/>
        </w:rPr>
        <w:fldChar w:fldCharType="end"/>
      </w:r>
    </w:p>
    <w:p w14:paraId="4B5790DB" w14:textId="77777777" w:rsidR="004B5E1C" w:rsidRDefault="004B5E1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98835 \h </w:instrText>
      </w:r>
      <w:r>
        <w:rPr>
          <w:noProof/>
        </w:rPr>
      </w:r>
      <w:r>
        <w:rPr>
          <w:noProof/>
        </w:rPr>
        <w:fldChar w:fldCharType="separate"/>
      </w:r>
      <w:r>
        <w:rPr>
          <w:noProof/>
        </w:rPr>
        <w:t>24</w:t>
      </w:r>
      <w:r>
        <w:rPr>
          <w:noProof/>
        </w:rPr>
        <w:fldChar w:fldCharType="end"/>
      </w:r>
    </w:p>
    <w:p w14:paraId="795CFD31" w14:textId="77777777" w:rsidR="004B5E1C" w:rsidRDefault="004B5E1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98836 \h </w:instrText>
      </w:r>
      <w:r>
        <w:rPr>
          <w:noProof/>
        </w:rPr>
      </w:r>
      <w:r>
        <w:rPr>
          <w:noProof/>
        </w:rPr>
        <w:fldChar w:fldCharType="separate"/>
      </w:r>
      <w:r>
        <w:rPr>
          <w:noProof/>
        </w:rPr>
        <w:t>25</w:t>
      </w:r>
      <w:r>
        <w:rPr>
          <w:noProof/>
        </w:rPr>
        <w:fldChar w:fldCharType="end"/>
      </w:r>
    </w:p>
    <w:p w14:paraId="7F6A469F" w14:textId="77777777" w:rsidR="004B5E1C" w:rsidRDefault="004B5E1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98837 \h </w:instrText>
      </w:r>
      <w:r>
        <w:rPr>
          <w:noProof/>
        </w:rPr>
      </w:r>
      <w:r>
        <w:rPr>
          <w:noProof/>
        </w:rPr>
        <w:fldChar w:fldCharType="separate"/>
      </w:r>
      <w:r>
        <w:rPr>
          <w:noProof/>
        </w:rPr>
        <w:t>25</w:t>
      </w:r>
      <w:r>
        <w:rPr>
          <w:noProof/>
        </w:rPr>
        <w:fldChar w:fldCharType="end"/>
      </w:r>
    </w:p>
    <w:p w14:paraId="2B242B7D" w14:textId="77777777" w:rsidR="004B5E1C" w:rsidRDefault="004B5E1C">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98838 \h </w:instrText>
      </w:r>
      <w:r>
        <w:rPr>
          <w:noProof/>
        </w:rPr>
      </w:r>
      <w:r>
        <w:rPr>
          <w:noProof/>
        </w:rPr>
        <w:fldChar w:fldCharType="separate"/>
      </w:r>
      <w:r>
        <w:rPr>
          <w:noProof/>
        </w:rPr>
        <w:t>26</w:t>
      </w:r>
      <w:r>
        <w:rPr>
          <w:noProof/>
        </w:rPr>
        <w:fldChar w:fldCharType="end"/>
      </w:r>
    </w:p>
    <w:p w14:paraId="25A51947" w14:textId="77777777" w:rsidR="004B5E1C" w:rsidRDefault="004B5E1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98839 \h </w:instrText>
      </w:r>
      <w:r>
        <w:rPr>
          <w:noProof/>
        </w:rPr>
      </w:r>
      <w:r>
        <w:rPr>
          <w:noProof/>
        </w:rPr>
        <w:fldChar w:fldCharType="separate"/>
      </w:r>
      <w:r>
        <w:rPr>
          <w:noProof/>
        </w:rPr>
        <w:t>26</w:t>
      </w:r>
      <w:r>
        <w:rPr>
          <w:noProof/>
        </w:rPr>
        <w:fldChar w:fldCharType="end"/>
      </w:r>
    </w:p>
    <w:p w14:paraId="49C77B7B" w14:textId="77777777" w:rsidR="004B5E1C" w:rsidRDefault="004B5E1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98840 \h </w:instrText>
      </w:r>
      <w:r>
        <w:rPr>
          <w:noProof/>
        </w:rPr>
      </w:r>
      <w:r>
        <w:rPr>
          <w:noProof/>
        </w:rPr>
        <w:fldChar w:fldCharType="separate"/>
      </w:r>
      <w:r>
        <w:rPr>
          <w:noProof/>
        </w:rPr>
        <w:t>27</w:t>
      </w:r>
      <w:r>
        <w:rPr>
          <w:noProof/>
        </w:rPr>
        <w:fldChar w:fldCharType="end"/>
      </w:r>
    </w:p>
    <w:p w14:paraId="04D8EA7D" w14:textId="77777777" w:rsidR="004B5E1C" w:rsidRDefault="004B5E1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98841 \h </w:instrText>
      </w:r>
      <w:r>
        <w:rPr>
          <w:noProof/>
        </w:rPr>
      </w:r>
      <w:r>
        <w:rPr>
          <w:noProof/>
        </w:rPr>
        <w:fldChar w:fldCharType="separate"/>
      </w:r>
      <w:r>
        <w:rPr>
          <w:noProof/>
        </w:rPr>
        <w:t>27</w:t>
      </w:r>
      <w:r>
        <w:rPr>
          <w:noProof/>
        </w:rPr>
        <w:fldChar w:fldCharType="end"/>
      </w:r>
    </w:p>
    <w:p w14:paraId="10A877DC" w14:textId="77777777" w:rsidR="004B5E1C" w:rsidRDefault="004B5E1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98842 \h </w:instrText>
      </w:r>
      <w:r>
        <w:rPr>
          <w:noProof/>
        </w:rPr>
      </w:r>
      <w:r>
        <w:rPr>
          <w:noProof/>
        </w:rPr>
        <w:fldChar w:fldCharType="separate"/>
      </w:r>
      <w:r>
        <w:rPr>
          <w:noProof/>
        </w:rPr>
        <w:t>28</w:t>
      </w:r>
      <w:r>
        <w:rPr>
          <w:noProof/>
        </w:rPr>
        <w:fldChar w:fldCharType="end"/>
      </w:r>
    </w:p>
    <w:p w14:paraId="2A0ADA1C" w14:textId="77777777" w:rsidR="004B5E1C" w:rsidRDefault="004B5E1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98843 \h </w:instrText>
      </w:r>
      <w:r>
        <w:rPr>
          <w:noProof/>
        </w:rPr>
      </w:r>
      <w:r>
        <w:rPr>
          <w:noProof/>
        </w:rPr>
        <w:fldChar w:fldCharType="separate"/>
      </w:r>
      <w:r>
        <w:rPr>
          <w:noProof/>
        </w:rPr>
        <w:t>28</w:t>
      </w:r>
      <w:r>
        <w:rPr>
          <w:noProof/>
        </w:rPr>
        <w:fldChar w:fldCharType="end"/>
      </w:r>
    </w:p>
    <w:p w14:paraId="7D5E3DEF" w14:textId="77777777" w:rsidR="004B5E1C" w:rsidRDefault="004B5E1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98844 \h </w:instrText>
      </w:r>
      <w:r>
        <w:rPr>
          <w:noProof/>
        </w:rPr>
      </w:r>
      <w:r>
        <w:rPr>
          <w:noProof/>
        </w:rPr>
        <w:fldChar w:fldCharType="separate"/>
      </w:r>
      <w:r>
        <w:rPr>
          <w:noProof/>
        </w:rPr>
        <w:t>29</w:t>
      </w:r>
      <w:r>
        <w:rPr>
          <w:noProof/>
        </w:rPr>
        <w:fldChar w:fldCharType="end"/>
      </w:r>
    </w:p>
    <w:p w14:paraId="237AEAE5" w14:textId="77777777" w:rsidR="004B5E1C" w:rsidRDefault="004B5E1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98845 \h </w:instrText>
      </w:r>
      <w:r>
        <w:rPr>
          <w:noProof/>
        </w:rPr>
      </w:r>
      <w:r>
        <w:rPr>
          <w:noProof/>
        </w:rPr>
        <w:fldChar w:fldCharType="separate"/>
      </w:r>
      <w:r>
        <w:rPr>
          <w:noProof/>
        </w:rPr>
        <w:t>29</w:t>
      </w:r>
      <w:r>
        <w:rPr>
          <w:noProof/>
        </w:rPr>
        <w:fldChar w:fldCharType="end"/>
      </w:r>
    </w:p>
    <w:p w14:paraId="3D920A6A" w14:textId="77777777" w:rsidR="004B5E1C" w:rsidRDefault="004B5E1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98846 \h </w:instrText>
      </w:r>
      <w:r>
        <w:rPr>
          <w:noProof/>
        </w:rPr>
      </w:r>
      <w:r>
        <w:rPr>
          <w:noProof/>
        </w:rPr>
        <w:fldChar w:fldCharType="separate"/>
      </w:r>
      <w:r>
        <w:rPr>
          <w:noProof/>
        </w:rPr>
        <w:t>30</w:t>
      </w:r>
      <w:r>
        <w:rPr>
          <w:noProof/>
        </w:rPr>
        <w:fldChar w:fldCharType="end"/>
      </w:r>
    </w:p>
    <w:p w14:paraId="26A65954" w14:textId="77777777" w:rsidR="004B5E1C" w:rsidRDefault="004B5E1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98847 \h </w:instrText>
      </w:r>
      <w:r>
        <w:rPr>
          <w:noProof/>
        </w:rPr>
      </w:r>
      <w:r>
        <w:rPr>
          <w:noProof/>
        </w:rPr>
        <w:fldChar w:fldCharType="separate"/>
      </w:r>
      <w:r>
        <w:rPr>
          <w:noProof/>
        </w:rPr>
        <w:t>30</w:t>
      </w:r>
      <w:r>
        <w:rPr>
          <w:noProof/>
        </w:rPr>
        <w:fldChar w:fldCharType="end"/>
      </w:r>
    </w:p>
    <w:p w14:paraId="56BDB6AB" w14:textId="77777777" w:rsidR="004B5E1C" w:rsidRDefault="004B5E1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98848 \h </w:instrText>
      </w:r>
      <w:r>
        <w:rPr>
          <w:noProof/>
        </w:rPr>
      </w:r>
      <w:r>
        <w:rPr>
          <w:noProof/>
        </w:rPr>
        <w:fldChar w:fldCharType="separate"/>
      </w:r>
      <w:r>
        <w:rPr>
          <w:noProof/>
        </w:rPr>
        <w:t>31</w:t>
      </w:r>
      <w:r>
        <w:rPr>
          <w:noProof/>
        </w:rPr>
        <w:fldChar w:fldCharType="end"/>
      </w:r>
    </w:p>
    <w:p w14:paraId="47159F14" w14:textId="77777777" w:rsidR="004B5E1C" w:rsidRDefault="004B5E1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98849 \h </w:instrText>
      </w:r>
      <w:r>
        <w:rPr>
          <w:noProof/>
        </w:rPr>
      </w:r>
      <w:r>
        <w:rPr>
          <w:noProof/>
        </w:rPr>
        <w:fldChar w:fldCharType="separate"/>
      </w:r>
      <w:r>
        <w:rPr>
          <w:noProof/>
        </w:rPr>
        <w:t>32</w:t>
      </w:r>
      <w:r>
        <w:rPr>
          <w:noProof/>
        </w:rPr>
        <w:fldChar w:fldCharType="end"/>
      </w:r>
    </w:p>
    <w:p w14:paraId="23849DC1" w14:textId="77777777" w:rsidR="004B5E1C" w:rsidRDefault="004B5E1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98850 \h </w:instrText>
      </w:r>
      <w:r>
        <w:rPr>
          <w:noProof/>
        </w:rPr>
      </w:r>
      <w:r>
        <w:rPr>
          <w:noProof/>
        </w:rPr>
        <w:fldChar w:fldCharType="separate"/>
      </w:r>
      <w:r>
        <w:rPr>
          <w:noProof/>
        </w:rPr>
        <w:t>32</w:t>
      </w:r>
      <w:r>
        <w:rPr>
          <w:noProof/>
        </w:rPr>
        <w:fldChar w:fldCharType="end"/>
      </w:r>
    </w:p>
    <w:p w14:paraId="31A4C6A3" w14:textId="77777777" w:rsidR="004B5E1C" w:rsidRDefault="004B5E1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98851 \h </w:instrText>
      </w:r>
      <w:r>
        <w:rPr>
          <w:noProof/>
        </w:rPr>
      </w:r>
      <w:r>
        <w:rPr>
          <w:noProof/>
        </w:rPr>
        <w:fldChar w:fldCharType="separate"/>
      </w:r>
      <w:r>
        <w:rPr>
          <w:noProof/>
        </w:rPr>
        <w:t>33</w:t>
      </w:r>
      <w:r>
        <w:rPr>
          <w:noProof/>
        </w:rPr>
        <w:fldChar w:fldCharType="end"/>
      </w:r>
    </w:p>
    <w:p w14:paraId="196526AC" w14:textId="77777777" w:rsidR="004B5E1C" w:rsidRDefault="004B5E1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98852 \h </w:instrText>
      </w:r>
      <w:r>
        <w:rPr>
          <w:noProof/>
        </w:rPr>
      </w:r>
      <w:r>
        <w:rPr>
          <w:noProof/>
        </w:rPr>
        <w:fldChar w:fldCharType="separate"/>
      </w:r>
      <w:r>
        <w:rPr>
          <w:noProof/>
        </w:rPr>
        <w:t>33</w:t>
      </w:r>
      <w:r>
        <w:rPr>
          <w:noProof/>
        </w:rPr>
        <w:fldChar w:fldCharType="end"/>
      </w:r>
    </w:p>
    <w:p w14:paraId="58894496" w14:textId="77777777" w:rsidR="004B5E1C" w:rsidRDefault="004B5E1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98853 \h </w:instrText>
      </w:r>
      <w:r>
        <w:rPr>
          <w:noProof/>
        </w:rPr>
      </w:r>
      <w:r>
        <w:rPr>
          <w:noProof/>
        </w:rPr>
        <w:fldChar w:fldCharType="separate"/>
      </w:r>
      <w:r>
        <w:rPr>
          <w:noProof/>
        </w:rPr>
        <w:t>34</w:t>
      </w:r>
      <w:r>
        <w:rPr>
          <w:noProof/>
        </w:rPr>
        <w:fldChar w:fldCharType="end"/>
      </w:r>
    </w:p>
    <w:p w14:paraId="25191FDC" w14:textId="77777777" w:rsidR="004B5E1C" w:rsidRDefault="004B5E1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98854 \h </w:instrText>
      </w:r>
      <w:r>
        <w:rPr>
          <w:noProof/>
        </w:rPr>
      </w:r>
      <w:r>
        <w:rPr>
          <w:noProof/>
        </w:rPr>
        <w:fldChar w:fldCharType="separate"/>
      </w:r>
      <w:r>
        <w:rPr>
          <w:noProof/>
        </w:rPr>
        <w:t>34</w:t>
      </w:r>
      <w:r>
        <w:rPr>
          <w:noProof/>
        </w:rPr>
        <w:fldChar w:fldCharType="end"/>
      </w:r>
    </w:p>
    <w:p w14:paraId="4FE80DF1" w14:textId="77777777" w:rsidR="004B5E1C" w:rsidRDefault="004B5E1C">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98855 \h </w:instrText>
      </w:r>
      <w:r>
        <w:rPr>
          <w:noProof/>
        </w:rPr>
      </w:r>
      <w:r>
        <w:rPr>
          <w:noProof/>
        </w:rPr>
        <w:fldChar w:fldCharType="separate"/>
      </w:r>
      <w:r>
        <w:rPr>
          <w:noProof/>
        </w:rPr>
        <w:t>35</w:t>
      </w:r>
      <w:r>
        <w:rPr>
          <w:noProof/>
        </w:rPr>
        <w:fldChar w:fldCharType="end"/>
      </w:r>
    </w:p>
    <w:p w14:paraId="146BBA49" w14:textId="77777777" w:rsidR="004B5E1C" w:rsidRDefault="004B5E1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98856 \h </w:instrText>
      </w:r>
      <w:r>
        <w:rPr>
          <w:noProof/>
        </w:rPr>
      </w:r>
      <w:r>
        <w:rPr>
          <w:noProof/>
        </w:rPr>
        <w:fldChar w:fldCharType="separate"/>
      </w:r>
      <w:r>
        <w:rPr>
          <w:noProof/>
        </w:rPr>
        <w:t>35</w:t>
      </w:r>
      <w:r>
        <w:rPr>
          <w:noProof/>
        </w:rPr>
        <w:fldChar w:fldCharType="end"/>
      </w:r>
    </w:p>
    <w:p w14:paraId="03D62CEF" w14:textId="77777777" w:rsidR="004B5E1C" w:rsidRDefault="004B5E1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98857 \h </w:instrText>
      </w:r>
      <w:r>
        <w:rPr>
          <w:noProof/>
        </w:rPr>
      </w:r>
      <w:r>
        <w:rPr>
          <w:noProof/>
        </w:rPr>
        <w:fldChar w:fldCharType="separate"/>
      </w:r>
      <w:r>
        <w:rPr>
          <w:noProof/>
        </w:rPr>
        <w:t>36</w:t>
      </w:r>
      <w:r>
        <w:rPr>
          <w:noProof/>
        </w:rPr>
        <w:fldChar w:fldCharType="end"/>
      </w:r>
    </w:p>
    <w:p w14:paraId="4A8678F5" w14:textId="77777777" w:rsidR="004B5E1C" w:rsidRDefault="004B5E1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98858 \h </w:instrText>
      </w:r>
      <w:r>
        <w:rPr>
          <w:noProof/>
        </w:rPr>
      </w:r>
      <w:r>
        <w:rPr>
          <w:noProof/>
        </w:rPr>
        <w:fldChar w:fldCharType="separate"/>
      </w:r>
      <w:r>
        <w:rPr>
          <w:noProof/>
        </w:rPr>
        <w:t>37</w:t>
      </w:r>
      <w:r>
        <w:rPr>
          <w:noProof/>
        </w:rPr>
        <w:fldChar w:fldCharType="end"/>
      </w:r>
    </w:p>
    <w:p w14:paraId="23DB2852" w14:textId="77777777" w:rsidR="004B5E1C" w:rsidRDefault="004B5E1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98859 \h </w:instrText>
      </w:r>
      <w:r>
        <w:rPr>
          <w:noProof/>
        </w:rPr>
      </w:r>
      <w:r>
        <w:rPr>
          <w:noProof/>
        </w:rPr>
        <w:fldChar w:fldCharType="separate"/>
      </w:r>
      <w:r>
        <w:rPr>
          <w:noProof/>
        </w:rPr>
        <w:t>37</w:t>
      </w:r>
      <w:r>
        <w:rPr>
          <w:noProof/>
        </w:rPr>
        <w:fldChar w:fldCharType="end"/>
      </w:r>
    </w:p>
    <w:p w14:paraId="29A6990C" w14:textId="77777777" w:rsidR="004B5E1C" w:rsidRDefault="004B5E1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98860 \h </w:instrText>
      </w:r>
      <w:r>
        <w:rPr>
          <w:noProof/>
        </w:rPr>
      </w:r>
      <w:r>
        <w:rPr>
          <w:noProof/>
        </w:rPr>
        <w:fldChar w:fldCharType="separate"/>
      </w:r>
      <w:r>
        <w:rPr>
          <w:noProof/>
        </w:rPr>
        <w:t>38</w:t>
      </w:r>
      <w:r>
        <w:rPr>
          <w:noProof/>
        </w:rPr>
        <w:fldChar w:fldCharType="end"/>
      </w:r>
    </w:p>
    <w:p w14:paraId="774A313B" w14:textId="77777777" w:rsidR="004B5E1C" w:rsidRDefault="004B5E1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98861 \h </w:instrText>
      </w:r>
      <w:r>
        <w:rPr>
          <w:noProof/>
        </w:rPr>
      </w:r>
      <w:r>
        <w:rPr>
          <w:noProof/>
        </w:rPr>
        <w:fldChar w:fldCharType="separate"/>
      </w:r>
      <w:r>
        <w:rPr>
          <w:noProof/>
        </w:rPr>
        <w:t>38</w:t>
      </w:r>
      <w:r>
        <w:rPr>
          <w:noProof/>
        </w:rPr>
        <w:fldChar w:fldCharType="end"/>
      </w:r>
    </w:p>
    <w:p w14:paraId="744F9666" w14:textId="77777777" w:rsidR="004B5E1C" w:rsidRDefault="004B5E1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98862 \h </w:instrText>
      </w:r>
      <w:r>
        <w:rPr>
          <w:noProof/>
        </w:rPr>
      </w:r>
      <w:r>
        <w:rPr>
          <w:noProof/>
        </w:rPr>
        <w:fldChar w:fldCharType="separate"/>
      </w:r>
      <w:r>
        <w:rPr>
          <w:noProof/>
        </w:rPr>
        <w:t>39</w:t>
      </w:r>
      <w:r>
        <w:rPr>
          <w:noProof/>
        </w:rPr>
        <w:fldChar w:fldCharType="end"/>
      </w:r>
    </w:p>
    <w:p w14:paraId="2C49AB89" w14:textId="77777777" w:rsidR="004B5E1C" w:rsidRDefault="004B5E1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98863 \h </w:instrText>
      </w:r>
      <w:r>
        <w:rPr>
          <w:noProof/>
        </w:rPr>
      </w:r>
      <w:r>
        <w:rPr>
          <w:noProof/>
        </w:rPr>
        <w:fldChar w:fldCharType="separate"/>
      </w:r>
      <w:r>
        <w:rPr>
          <w:noProof/>
        </w:rPr>
        <w:t>40</w:t>
      </w:r>
      <w:r>
        <w:rPr>
          <w:noProof/>
        </w:rPr>
        <w:fldChar w:fldCharType="end"/>
      </w:r>
    </w:p>
    <w:p w14:paraId="21467093" w14:textId="77777777" w:rsidR="004B5E1C" w:rsidRDefault="004B5E1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98864 \h </w:instrText>
      </w:r>
      <w:r>
        <w:rPr>
          <w:noProof/>
        </w:rPr>
      </w:r>
      <w:r>
        <w:rPr>
          <w:noProof/>
        </w:rPr>
        <w:fldChar w:fldCharType="separate"/>
      </w:r>
      <w:r>
        <w:rPr>
          <w:noProof/>
        </w:rPr>
        <w:t>40</w:t>
      </w:r>
      <w:r>
        <w:rPr>
          <w:noProof/>
        </w:rPr>
        <w:fldChar w:fldCharType="end"/>
      </w:r>
    </w:p>
    <w:p w14:paraId="26598E05" w14:textId="77777777" w:rsidR="004B5E1C" w:rsidRDefault="004B5E1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98865 \h </w:instrText>
      </w:r>
      <w:r>
        <w:rPr>
          <w:noProof/>
        </w:rPr>
      </w:r>
      <w:r>
        <w:rPr>
          <w:noProof/>
        </w:rPr>
        <w:fldChar w:fldCharType="separate"/>
      </w:r>
      <w:r>
        <w:rPr>
          <w:noProof/>
        </w:rPr>
        <w:t>40</w:t>
      </w:r>
      <w:r>
        <w:rPr>
          <w:noProof/>
        </w:rPr>
        <w:fldChar w:fldCharType="end"/>
      </w:r>
    </w:p>
    <w:p w14:paraId="54AA2EC1" w14:textId="77777777" w:rsidR="004B5E1C" w:rsidRDefault="004B5E1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98866 \h </w:instrText>
      </w:r>
      <w:r>
        <w:rPr>
          <w:noProof/>
        </w:rPr>
      </w:r>
      <w:r>
        <w:rPr>
          <w:noProof/>
        </w:rPr>
        <w:fldChar w:fldCharType="separate"/>
      </w:r>
      <w:r>
        <w:rPr>
          <w:noProof/>
        </w:rPr>
        <w:t>41</w:t>
      </w:r>
      <w:r>
        <w:rPr>
          <w:noProof/>
        </w:rPr>
        <w:fldChar w:fldCharType="end"/>
      </w:r>
    </w:p>
    <w:p w14:paraId="1FD09342" w14:textId="77777777" w:rsidR="004B5E1C" w:rsidRDefault="004B5E1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98867 \h </w:instrText>
      </w:r>
      <w:r>
        <w:rPr>
          <w:noProof/>
        </w:rPr>
      </w:r>
      <w:r>
        <w:rPr>
          <w:noProof/>
        </w:rPr>
        <w:fldChar w:fldCharType="separate"/>
      </w:r>
      <w:r>
        <w:rPr>
          <w:noProof/>
        </w:rPr>
        <w:t>41</w:t>
      </w:r>
      <w:r>
        <w:rPr>
          <w:noProof/>
        </w:rPr>
        <w:fldChar w:fldCharType="end"/>
      </w:r>
    </w:p>
    <w:p w14:paraId="1FAE0918" w14:textId="77777777" w:rsidR="004B5E1C" w:rsidRDefault="004B5E1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98868 \h </w:instrText>
      </w:r>
      <w:r>
        <w:rPr>
          <w:noProof/>
        </w:rPr>
      </w:r>
      <w:r>
        <w:rPr>
          <w:noProof/>
        </w:rPr>
        <w:fldChar w:fldCharType="separate"/>
      </w:r>
      <w:r>
        <w:rPr>
          <w:noProof/>
        </w:rPr>
        <w:t>41</w:t>
      </w:r>
      <w:r>
        <w:rPr>
          <w:noProof/>
        </w:rPr>
        <w:fldChar w:fldCharType="end"/>
      </w:r>
    </w:p>
    <w:p w14:paraId="729FA772" w14:textId="77777777" w:rsidR="004B5E1C" w:rsidRDefault="004B5E1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98869 \h </w:instrText>
      </w:r>
      <w:r>
        <w:rPr>
          <w:noProof/>
        </w:rPr>
      </w:r>
      <w:r>
        <w:rPr>
          <w:noProof/>
        </w:rPr>
        <w:fldChar w:fldCharType="separate"/>
      </w:r>
      <w:r>
        <w:rPr>
          <w:noProof/>
        </w:rPr>
        <w:t>41</w:t>
      </w:r>
      <w:r>
        <w:rPr>
          <w:noProof/>
        </w:rPr>
        <w:fldChar w:fldCharType="end"/>
      </w:r>
    </w:p>
    <w:p w14:paraId="71E7B66C" w14:textId="77777777" w:rsidR="004B5E1C" w:rsidRDefault="004B5E1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98870 \h </w:instrText>
      </w:r>
      <w:r>
        <w:rPr>
          <w:noProof/>
        </w:rPr>
      </w:r>
      <w:r>
        <w:rPr>
          <w:noProof/>
        </w:rPr>
        <w:fldChar w:fldCharType="separate"/>
      </w:r>
      <w:r>
        <w:rPr>
          <w:noProof/>
        </w:rPr>
        <w:t>41</w:t>
      </w:r>
      <w:r>
        <w:rPr>
          <w:noProof/>
        </w:rPr>
        <w:fldChar w:fldCharType="end"/>
      </w:r>
    </w:p>
    <w:p w14:paraId="614E50BB" w14:textId="77777777" w:rsidR="004B5E1C" w:rsidRDefault="004B5E1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98871 \h </w:instrText>
      </w:r>
      <w:r>
        <w:rPr>
          <w:noProof/>
        </w:rPr>
      </w:r>
      <w:r>
        <w:rPr>
          <w:noProof/>
        </w:rPr>
        <w:fldChar w:fldCharType="separate"/>
      </w:r>
      <w:r>
        <w:rPr>
          <w:noProof/>
        </w:rPr>
        <w:t>41</w:t>
      </w:r>
      <w:r>
        <w:rPr>
          <w:noProof/>
        </w:rPr>
        <w:fldChar w:fldCharType="end"/>
      </w:r>
    </w:p>
    <w:p w14:paraId="147C0DBF" w14:textId="77777777" w:rsidR="004B5E1C" w:rsidRDefault="004B5E1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98872 \h </w:instrText>
      </w:r>
      <w:r>
        <w:rPr>
          <w:noProof/>
        </w:rPr>
      </w:r>
      <w:r>
        <w:rPr>
          <w:noProof/>
        </w:rPr>
        <w:fldChar w:fldCharType="separate"/>
      </w:r>
      <w:r>
        <w:rPr>
          <w:noProof/>
        </w:rPr>
        <w:t>41</w:t>
      </w:r>
      <w:r>
        <w:rPr>
          <w:noProof/>
        </w:rPr>
        <w:fldChar w:fldCharType="end"/>
      </w:r>
    </w:p>
    <w:p w14:paraId="76281CDE" w14:textId="77777777" w:rsidR="004B5E1C" w:rsidRDefault="004B5E1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98873 \h </w:instrText>
      </w:r>
      <w:r>
        <w:rPr>
          <w:noProof/>
        </w:rPr>
      </w:r>
      <w:r>
        <w:rPr>
          <w:noProof/>
        </w:rPr>
        <w:fldChar w:fldCharType="separate"/>
      </w:r>
      <w:r>
        <w:rPr>
          <w:noProof/>
        </w:rPr>
        <w:t>41</w:t>
      </w:r>
      <w:r>
        <w:rPr>
          <w:noProof/>
        </w:rPr>
        <w:fldChar w:fldCharType="end"/>
      </w:r>
    </w:p>
    <w:p w14:paraId="7BE87199" w14:textId="77777777" w:rsidR="004B5E1C" w:rsidRDefault="004B5E1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98874 \h </w:instrText>
      </w:r>
      <w:r>
        <w:rPr>
          <w:noProof/>
        </w:rPr>
      </w:r>
      <w:r>
        <w:rPr>
          <w:noProof/>
        </w:rPr>
        <w:fldChar w:fldCharType="separate"/>
      </w:r>
      <w:r>
        <w:rPr>
          <w:noProof/>
        </w:rPr>
        <w:t>42</w:t>
      </w:r>
      <w:r>
        <w:rPr>
          <w:noProof/>
        </w:rPr>
        <w:fldChar w:fldCharType="end"/>
      </w:r>
    </w:p>
    <w:p w14:paraId="1F5AEBA7" w14:textId="77777777" w:rsidR="004B5E1C" w:rsidRDefault="004B5E1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98875 \h </w:instrText>
      </w:r>
      <w:r>
        <w:rPr>
          <w:noProof/>
        </w:rPr>
      </w:r>
      <w:r>
        <w:rPr>
          <w:noProof/>
        </w:rPr>
        <w:fldChar w:fldCharType="separate"/>
      </w:r>
      <w:r>
        <w:rPr>
          <w:noProof/>
        </w:rPr>
        <w:t>42</w:t>
      </w:r>
      <w:r>
        <w:rPr>
          <w:noProof/>
        </w:rPr>
        <w:fldChar w:fldCharType="end"/>
      </w:r>
    </w:p>
    <w:p w14:paraId="7E0F1CE3" w14:textId="77777777" w:rsidR="004B5E1C" w:rsidRDefault="004B5E1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98876 \h </w:instrText>
      </w:r>
      <w:r>
        <w:rPr>
          <w:noProof/>
        </w:rPr>
      </w:r>
      <w:r>
        <w:rPr>
          <w:noProof/>
        </w:rPr>
        <w:fldChar w:fldCharType="separate"/>
      </w:r>
      <w:r>
        <w:rPr>
          <w:noProof/>
        </w:rPr>
        <w:t>42</w:t>
      </w:r>
      <w:r>
        <w:rPr>
          <w:noProof/>
        </w:rPr>
        <w:fldChar w:fldCharType="end"/>
      </w:r>
    </w:p>
    <w:p w14:paraId="24D42BA6" w14:textId="77777777" w:rsidR="004B5E1C" w:rsidRDefault="004B5E1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98877 \h </w:instrText>
      </w:r>
      <w:r>
        <w:rPr>
          <w:noProof/>
        </w:rPr>
      </w:r>
      <w:r>
        <w:rPr>
          <w:noProof/>
        </w:rPr>
        <w:fldChar w:fldCharType="separate"/>
      </w:r>
      <w:r>
        <w:rPr>
          <w:noProof/>
        </w:rPr>
        <w:t>44</w:t>
      </w:r>
      <w:r>
        <w:rPr>
          <w:noProof/>
        </w:rPr>
        <w:fldChar w:fldCharType="end"/>
      </w:r>
    </w:p>
    <w:p w14:paraId="7A9B4A74" w14:textId="77777777" w:rsidR="004B5E1C" w:rsidRDefault="004B5E1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98878 \h </w:instrText>
      </w:r>
      <w:r>
        <w:rPr>
          <w:noProof/>
        </w:rPr>
      </w:r>
      <w:r>
        <w:rPr>
          <w:noProof/>
        </w:rPr>
        <w:fldChar w:fldCharType="separate"/>
      </w:r>
      <w:r>
        <w:rPr>
          <w:noProof/>
        </w:rPr>
        <w:t>45</w:t>
      </w:r>
      <w:r>
        <w:rPr>
          <w:noProof/>
        </w:rPr>
        <w:fldChar w:fldCharType="end"/>
      </w:r>
    </w:p>
    <w:p w14:paraId="32844B76" w14:textId="77777777" w:rsidR="004B5E1C" w:rsidRDefault="004B5E1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98879 \h </w:instrText>
      </w:r>
      <w:r>
        <w:rPr>
          <w:noProof/>
        </w:rPr>
      </w:r>
      <w:r>
        <w:rPr>
          <w:noProof/>
        </w:rPr>
        <w:fldChar w:fldCharType="separate"/>
      </w:r>
      <w:r>
        <w:rPr>
          <w:noProof/>
        </w:rPr>
        <w:t>46</w:t>
      </w:r>
      <w:r>
        <w:rPr>
          <w:noProof/>
        </w:rPr>
        <w:fldChar w:fldCharType="end"/>
      </w:r>
    </w:p>
    <w:p w14:paraId="184FC982" w14:textId="77777777" w:rsidR="004B5E1C" w:rsidRDefault="004B5E1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98880 \h </w:instrText>
      </w:r>
      <w:r>
        <w:rPr>
          <w:noProof/>
        </w:rPr>
      </w:r>
      <w:r>
        <w:rPr>
          <w:noProof/>
        </w:rPr>
        <w:fldChar w:fldCharType="separate"/>
      </w:r>
      <w:r>
        <w:rPr>
          <w:noProof/>
        </w:rPr>
        <w:t>49</w:t>
      </w:r>
      <w:r>
        <w:rPr>
          <w:noProof/>
        </w:rPr>
        <w:fldChar w:fldCharType="end"/>
      </w:r>
    </w:p>
    <w:p w14:paraId="47F23952" w14:textId="77777777" w:rsidR="004B5E1C" w:rsidRDefault="004B5E1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98881 \h </w:instrText>
      </w:r>
      <w:r>
        <w:rPr>
          <w:noProof/>
        </w:rPr>
      </w:r>
      <w:r>
        <w:rPr>
          <w:noProof/>
        </w:rPr>
        <w:fldChar w:fldCharType="separate"/>
      </w:r>
      <w:r>
        <w:rPr>
          <w:noProof/>
        </w:rPr>
        <w:t>49</w:t>
      </w:r>
      <w:r>
        <w:rPr>
          <w:noProof/>
        </w:rPr>
        <w:fldChar w:fldCharType="end"/>
      </w:r>
    </w:p>
    <w:p w14:paraId="328DE85D" w14:textId="77777777" w:rsidR="004B5E1C" w:rsidRDefault="004B5E1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98882 \h </w:instrText>
      </w:r>
      <w:r>
        <w:rPr>
          <w:noProof/>
        </w:rPr>
      </w:r>
      <w:r>
        <w:rPr>
          <w:noProof/>
        </w:rPr>
        <w:fldChar w:fldCharType="separate"/>
      </w:r>
      <w:r>
        <w:rPr>
          <w:noProof/>
        </w:rPr>
        <w:t>49</w:t>
      </w:r>
      <w:r>
        <w:rPr>
          <w:noProof/>
        </w:rPr>
        <w:fldChar w:fldCharType="end"/>
      </w:r>
    </w:p>
    <w:p w14:paraId="09180F01" w14:textId="77777777" w:rsidR="004B5E1C" w:rsidRDefault="004B5E1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98883 \h </w:instrText>
      </w:r>
      <w:r>
        <w:rPr>
          <w:noProof/>
        </w:rPr>
      </w:r>
      <w:r>
        <w:rPr>
          <w:noProof/>
        </w:rPr>
        <w:fldChar w:fldCharType="separate"/>
      </w:r>
      <w:r>
        <w:rPr>
          <w:noProof/>
        </w:rPr>
        <w:t>49</w:t>
      </w:r>
      <w:r>
        <w:rPr>
          <w:noProof/>
        </w:rPr>
        <w:fldChar w:fldCharType="end"/>
      </w:r>
    </w:p>
    <w:p w14:paraId="7B045D52" w14:textId="77777777" w:rsidR="004B5E1C" w:rsidRDefault="004B5E1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98884 \h </w:instrText>
      </w:r>
      <w:r>
        <w:rPr>
          <w:noProof/>
        </w:rPr>
      </w:r>
      <w:r>
        <w:rPr>
          <w:noProof/>
        </w:rPr>
        <w:fldChar w:fldCharType="separate"/>
      </w:r>
      <w:r>
        <w:rPr>
          <w:noProof/>
        </w:rPr>
        <w:t>50</w:t>
      </w:r>
      <w:r>
        <w:rPr>
          <w:noProof/>
        </w:rPr>
        <w:fldChar w:fldCharType="end"/>
      </w:r>
    </w:p>
    <w:p w14:paraId="717D0953" w14:textId="77777777" w:rsidR="004B5E1C" w:rsidRDefault="004B5E1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98885 \h </w:instrText>
      </w:r>
      <w:r>
        <w:rPr>
          <w:noProof/>
        </w:rPr>
      </w:r>
      <w:r>
        <w:rPr>
          <w:noProof/>
        </w:rPr>
        <w:fldChar w:fldCharType="separate"/>
      </w:r>
      <w:r>
        <w:rPr>
          <w:noProof/>
        </w:rPr>
        <w:t>51</w:t>
      </w:r>
      <w:r>
        <w:rPr>
          <w:noProof/>
        </w:rPr>
        <w:fldChar w:fldCharType="end"/>
      </w:r>
    </w:p>
    <w:p w14:paraId="64DB9CC7" w14:textId="77777777" w:rsidR="004B5E1C" w:rsidRDefault="004B5E1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98886 \h </w:instrText>
      </w:r>
      <w:r>
        <w:rPr>
          <w:noProof/>
        </w:rPr>
      </w:r>
      <w:r>
        <w:rPr>
          <w:noProof/>
        </w:rPr>
        <w:fldChar w:fldCharType="separate"/>
      </w:r>
      <w:r>
        <w:rPr>
          <w:noProof/>
        </w:rPr>
        <w:t>51</w:t>
      </w:r>
      <w:r>
        <w:rPr>
          <w:noProof/>
        </w:rPr>
        <w:fldChar w:fldCharType="end"/>
      </w:r>
    </w:p>
    <w:p w14:paraId="581A6039" w14:textId="77777777" w:rsidR="004B5E1C" w:rsidRDefault="004B5E1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98887 \h </w:instrText>
      </w:r>
      <w:r>
        <w:rPr>
          <w:noProof/>
        </w:rPr>
      </w:r>
      <w:r>
        <w:rPr>
          <w:noProof/>
        </w:rPr>
        <w:fldChar w:fldCharType="separate"/>
      </w:r>
      <w:r>
        <w:rPr>
          <w:noProof/>
        </w:rPr>
        <w:t>52</w:t>
      </w:r>
      <w:r>
        <w:rPr>
          <w:noProof/>
        </w:rPr>
        <w:fldChar w:fldCharType="end"/>
      </w:r>
    </w:p>
    <w:p w14:paraId="06EA540F" w14:textId="77777777" w:rsidR="004B5E1C" w:rsidRDefault="004B5E1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98888 \h </w:instrText>
      </w:r>
      <w:r>
        <w:rPr>
          <w:noProof/>
        </w:rPr>
      </w:r>
      <w:r>
        <w:rPr>
          <w:noProof/>
        </w:rPr>
        <w:fldChar w:fldCharType="separate"/>
      </w:r>
      <w:r>
        <w:rPr>
          <w:noProof/>
        </w:rPr>
        <w:t>55</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98807"/>
      <w:r w:rsidRPr="007344F2">
        <w:t>1. Einfü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598808"/>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98809"/>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98810"/>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98811"/>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98812"/>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98813"/>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98814"/>
      <w:r w:rsidRPr="007344F2">
        <w:t>2.4.2. Anwendungsfallmodell</w:t>
      </w:r>
      <w:bookmarkEnd w:id="15"/>
      <w:bookmarkEnd w:id="16"/>
    </w:p>
    <w:p w14:paraId="3DDBAFEA" w14:textId="77777777" w:rsidR="000D7042" w:rsidRDefault="0059062D" w:rsidP="001465F0">
      <w:pPr>
        <w:pStyle w:val="berschrift4"/>
      </w:pPr>
      <w:bookmarkStart w:id="17" w:name="_Toc254598815"/>
      <w:r>
        <w:t xml:space="preserve">2.4.2.1 </w:t>
      </w:r>
      <w:r w:rsidR="001465F0">
        <w:t>Diagramme</w:t>
      </w:r>
      <w:bookmarkEnd w:id="17"/>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bookmarkStart w:id="18" w:name="_GoBack"/>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bookmarkEnd w:id="18"/>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598816"/>
      <w:r>
        <w:t xml:space="preserve">2.4.2.2 </w:t>
      </w:r>
      <w:r w:rsidR="001465F0">
        <w:t>Beschreibungen</w:t>
      </w:r>
      <w:bookmarkEnd w:id="19"/>
    </w:p>
    <w:p w14:paraId="73350D5A" w14:textId="77777777" w:rsidR="00013166" w:rsidRPr="0059062D" w:rsidRDefault="00013166" w:rsidP="0059062D">
      <w:pPr>
        <w:pStyle w:val="berschrift5"/>
      </w:pPr>
      <w:bookmarkStart w:id="20" w:name="_Toc254598817"/>
      <w:r w:rsidRPr="0059062D">
        <w:t>Name: Abmelden</w:t>
      </w:r>
      <w:bookmarkEnd w:id="20"/>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1" w:name="_Toc254598818"/>
      <w:r w:rsidRPr="00013166">
        <w:t>Name: Album abspielen</w:t>
      </w:r>
      <w:bookmarkEnd w:id="21"/>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2" w:name="_Toc254598819"/>
      <w:r w:rsidRPr="00013166">
        <w:t>Name: Album bearbeiten</w:t>
      </w:r>
      <w:bookmarkEnd w:id="22"/>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3" w:name="_Toc254598820"/>
      <w:r w:rsidRPr="00013166">
        <w:t>Name: Album bewerten</w:t>
      </w:r>
      <w:bookmarkEnd w:id="23"/>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4" w:name="_Toc254598821"/>
      <w:r w:rsidRPr="00013166">
        <w:t>Name: Album erstellen</w:t>
      </w:r>
      <w:bookmarkEnd w:id="24"/>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5" w:name="_Toc254598822"/>
      <w:r w:rsidRPr="00013166">
        <w:t>Name: Album kommentieren</w:t>
      </w:r>
      <w:bookmarkEnd w:id="25"/>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6" w:name="_Toc254598823"/>
      <w:r w:rsidRPr="00013166">
        <w:t>Name: Album löschen</w:t>
      </w:r>
      <w:bookmarkEnd w:id="26"/>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7" w:name="_Toc254598824"/>
      <w:r w:rsidRPr="00013166">
        <w:t>Name: Anmelden</w:t>
      </w:r>
      <w:bookmarkEnd w:id="27"/>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8" w:name="_Toc254598825"/>
      <w:r w:rsidRPr="00013166">
        <w:t>Name: Benutzer entfavorisieren</w:t>
      </w:r>
      <w:bookmarkEnd w:id="28"/>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9" w:name="_Toc254598826"/>
      <w:r w:rsidRPr="00013166">
        <w:t>Name: Benutzer favorisieren</w:t>
      </w:r>
      <w:bookmarkEnd w:id="29"/>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30" w:name="_Toc254598827"/>
      <w:r w:rsidRPr="00013166">
        <w:t>Name: Bewerbungen ansehen</w:t>
      </w:r>
      <w:bookmarkEnd w:id="30"/>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3DC8ED30" w14:textId="09D596EA" w:rsidR="00013166" w:rsidRPr="00013166" w:rsidRDefault="00013166" w:rsidP="00585A8F">
      <w:pPr>
        <w:pStyle w:val="berschrift5"/>
      </w:pPr>
      <w:bookmarkStart w:id="31" w:name="_Toc254598828"/>
      <w:r w:rsidRPr="00013166">
        <w:t>Name:</w:t>
      </w:r>
      <w:r w:rsidR="00C461C9">
        <w:t>Bewerbung schreiben</w:t>
      </w:r>
      <w:bookmarkEnd w:id="31"/>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2" w:name="_Toc254598829"/>
      <w:r w:rsidRPr="00013166">
        <w:t>Name: Bewerbungen verwalten</w:t>
      </w:r>
      <w:bookmarkEnd w:id="32"/>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3" w:name="_Toc254598830"/>
      <w:r w:rsidRPr="00013166">
        <w:t>Name: Eigenes Profil anzeigen</w:t>
      </w:r>
      <w:bookmarkEnd w:id="33"/>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4" w:name="_Toc254598831"/>
      <w:r w:rsidRPr="00013166">
        <w:t>Name: Empfehlung anzeigen</w:t>
      </w:r>
      <w:bookmarkEnd w:id="34"/>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5" w:name="_Toc254598832"/>
      <w:r w:rsidRPr="00013166">
        <w:t>Name: Fremdes Profil anzeigen</w:t>
      </w:r>
      <w:bookmarkEnd w:id="35"/>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6" w:name="_Toc254598833"/>
      <w:r w:rsidRPr="00013166">
        <w:t>Name: Genre bearbeiten</w:t>
      </w:r>
      <w:bookmarkEnd w:id="36"/>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1A62D224" w14:textId="77777777" w:rsidR="00BB74C0" w:rsidRDefault="00013166" w:rsidP="00013166">
      <w:r w:rsidRPr="00013166">
        <w:t xml:space="preserve">Spezielle Anforderungen: </w:t>
      </w:r>
    </w:p>
    <w:p w14:paraId="634A76E8" w14:textId="5C24615B" w:rsidR="00013166" w:rsidRPr="00013166" w:rsidRDefault="00013166" w:rsidP="00013166">
      <w:r w:rsidRPr="00013166">
        <w:t>Keine.</w:t>
      </w:r>
    </w:p>
    <w:p w14:paraId="52AB4D3D" w14:textId="77777777" w:rsidR="00BB74C0" w:rsidRPr="00013166" w:rsidRDefault="00BB74C0" w:rsidP="00BB74C0">
      <w:pPr>
        <w:pBdr>
          <w:bottom w:val="single" w:sz="6" w:space="1" w:color="auto"/>
        </w:pBdr>
      </w:pP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7" w:name="_Toc254598834"/>
      <w:r w:rsidRPr="00013166">
        <w:t>Name: Genre erstellen</w:t>
      </w:r>
      <w:bookmarkEnd w:id="37"/>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8" w:name="_Toc254598835"/>
      <w:r w:rsidRPr="00013166">
        <w:t>Name: Künstler entfavorisieren</w:t>
      </w:r>
      <w:bookmarkEnd w:id="38"/>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9" w:name="_Toc254598836"/>
      <w:r w:rsidRPr="00013166">
        <w:t>Name: Künstler favorisieren</w:t>
      </w:r>
      <w:bookmarkEnd w:id="39"/>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40" w:name="_Toc254598837"/>
      <w:r w:rsidRPr="00013166">
        <w:t>Name: Labelprofil bearbeiten</w:t>
      </w:r>
      <w:bookmarkEnd w:id="40"/>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1" w:name="_Toc254598838"/>
      <w:r w:rsidRPr="00013166">
        <w:t>Name: Label entfavorisieren</w:t>
      </w:r>
      <w:bookmarkEnd w:id="41"/>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2" w:name="_Toc254598839"/>
      <w:r w:rsidRPr="00013166">
        <w:t>Name: Labelprofil erstellen</w:t>
      </w:r>
      <w:bookmarkEnd w:id="42"/>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3" w:name="_Toc254598840"/>
      <w:r w:rsidRPr="00013166">
        <w:t>Name: Label favorisieren</w:t>
      </w:r>
      <w:bookmarkEnd w:id="43"/>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4" w:name="_Toc254598841"/>
      <w:r w:rsidRPr="00013166">
        <w:t>Name: Medium abspielen</w:t>
      </w:r>
      <w:bookmarkEnd w:id="44"/>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5" w:name="_Toc254598842"/>
      <w:r w:rsidRPr="00013166">
        <w:t>Name: Medium bearbeiten</w:t>
      </w:r>
      <w:bookmarkEnd w:id="45"/>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6" w:name="_Toc254598843"/>
      <w:r w:rsidRPr="00013166">
        <w:t>Name: Medium bewerten</w:t>
      </w:r>
      <w:bookmarkEnd w:id="46"/>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7" w:name="_Toc254598844"/>
      <w:r w:rsidRPr="00013166">
        <w:t>Name: Medium entfavorisieren</w:t>
      </w:r>
      <w:bookmarkEnd w:id="47"/>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8" w:name="_Toc254598845"/>
      <w:r w:rsidRPr="00013166">
        <w:t>Name: Medium entsperren</w:t>
      </w:r>
      <w:bookmarkEnd w:id="48"/>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9" w:name="_Toc254598846"/>
      <w:r w:rsidRPr="00013166">
        <w:t>Name: Medium favorisieren</w:t>
      </w:r>
      <w:bookmarkEnd w:id="49"/>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50" w:name="_Toc254598847"/>
      <w:r w:rsidRPr="00013166">
        <w:t>Name: Medium hinzufügen</w:t>
      </w:r>
      <w:bookmarkEnd w:id="50"/>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1" w:name="_Toc254598848"/>
      <w:r w:rsidRPr="00013166">
        <w:t>Name: Medium kommentieren</w:t>
      </w:r>
      <w:bookmarkEnd w:id="51"/>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0A5B6987" w14:textId="77777777" w:rsidR="00BB74C0" w:rsidRPr="00013166" w:rsidRDefault="00BB74C0" w:rsidP="00BB74C0">
      <w:pPr>
        <w:pBdr>
          <w:bottom w:val="single" w:sz="6" w:space="1" w:color="auto"/>
        </w:pBdr>
      </w:pPr>
    </w:p>
    <w:p w14:paraId="36132196" w14:textId="77777777" w:rsidR="00013166" w:rsidRPr="00013166" w:rsidRDefault="00013166" w:rsidP="003C7C03">
      <w:pPr>
        <w:pStyle w:val="berschrift5"/>
      </w:pPr>
      <w:bookmarkStart w:id="52" w:name="_Toc254598849"/>
      <w:r w:rsidRPr="00013166">
        <w:t>Name: Medium löschen</w:t>
      </w:r>
      <w:bookmarkEnd w:id="52"/>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3" w:name="_Toc254598850"/>
      <w:r w:rsidRPr="00013166">
        <w:t>Name: Medium sperren</w:t>
      </w:r>
      <w:bookmarkEnd w:id="53"/>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Default="00013166" w:rsidP="00013166">
      <w:r w:rsidRPr="00013166">
        <w:t>Keine.</w:t>
      </w:r>
    </w:p>
    <w:p w14:paraId="57F843A9" w14:textId="77777777" w:rsidR="00013166" w:rsidRPr="00013166" w:rsidRDefault="00013166" w:rsidP="003C7C03">
      <w:pPr>
        <w:pStyle w:val="berschrift5"/>
      </w:pPr>
      <w:bookmarkStart w:id="54" w:name="_Toc254598851"/>
      <w:r w:rsidRPr="00013166">
        <w:t>Name: News erstellen</w:t>
      </w:r>
      <w:bookmarkEnd w:id="54"/>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5" w:name="_Toc254598852"/>
      <w:r w:rsidRPr="00013166">
        <w:t>Name: News kommentieren</w:t>
      </w:r>
      <w:bookmarkEnd w:id="55"/>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6" w:name="_Toc254598853"/>
      <w:r w:rsidRPr="00013166">
        <w:t>Name: Profil bearbeiten</w:t>
      </w:r>
      <w:bookmarkEnd w:id="56"/>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7" w:name="_Toc254598854"/>
      <w:r w:rsidRPr="00013166">
        <w:t>Name: Profil entsperren</w:t>
      </w:r>
      <w:bookmarkEnd w:id="57"/>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8" w:name="_Toc254598855"/>
      <w:r w:rsidRPr="00013166">
        <w:t>Name: Profil sperren</w:t>
      </w:r>
      <w:bookmarkEnd w:id="58"/>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9" w:name="_Toc254598856"/>
      <w:r w:rsidRPr="00013166">
        <w:t>Name: Registrieren</w:t>
      </w:r>
      <w:bookmarkEnd w:id="59"/>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60" w:name="_Toc254598857"/>
      <w:r w:rsidRPr="00013166">
        <w:t>Name: Suchen</w:t>
      </w:r>
      <w:bookmarkEnd w:id="60"/>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7434D9CE" w14:textId="77777777" w:rsidR="00BB74C0" w:rsidRPr="00013166" w:rsidRDefault="00BB74C0" w:rsidP="00BB74C0">
      <w:pPr>
        <w:pBdr>
          <w:bottom w:val="single" w:sz="6" w:space="1" w:color="auto"/>
        </w:pBdr>
      </w:pPr>
    </w:p>
    <w:p w14:paraId="50C121CC" w14:textId="77777777" w:rsidR="00013166" w:rsidRPr="00013166" w:rsidRDefault="00013166" w:rsidP="00013166"/>
    <w:p w14:paraId="0A2EE90E" w14:textId="77777777" w:rsidR="00013166" w:rsidRPr="00013166" w:rsidRDefault="00013166" w:rsidP="00CF0F77">
      <w:pPr>
        <w:pStyle w:val="berschrift5"/>
      </w:pPr>
      <w:bookmarkStart w:id="61" w:name="_Toc254598858"/>
      <w:r w:rsidRPr="00013166">
        <w:t>Name: Wiedergabelist abspielen</w:t>
      </w:r>
      <w:bookmarkEnd w:id="61"/>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2" w:name="_Toc254598859"/>
      <w:r w:rsidRPr="00013166">
        <w:t>Name: Wiedergabeliste anlegen</w:t>
      </w:r>
      <w:bookmarkEnd w:id="62"/>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3" w:name="_Toc254598860"/>
      <w:r w:rsidRPr="00013166">
        <w:t>Name : Wiedergabeliste bearbeiten</w:t>
      </w:r>
      <w:bookmarkEnd w:id="63"/>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4" w:name="_Toc254598861"/>
      <w:r w:rsidRPr="00013166">
        <w:t>Name: Wiedergabeliste bewerten</w:t>
      </w:r>
      <w:bookmarkEnd w:id="64"/>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5" w:name="_Toc254598862"/>
      <w:r w:rsidRPr="00013166">
        <w:t>Name: Wiedergabeliste kommentieren</w:t>
      </w:r>
      <w:bookmarkEnd w:id="65"/>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6" w:name="_Toc254598863"/>
      <w:r w:rsidRPr="00013166">
        <w:t>Name: Wiedergabeliste löschen</w:t>
      </w:r>
      <w:bookmarkEnd w:id="66"/>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7" w:name="_Toc254525988"/>
      <w:bookmarkStart w:id="68" w:name="_Toc254598864"/>
      <w:r w:rsidRPr="007344F2">
        <w:t>2.4.3. Statisches Modell</w:t>
      </w:r>
      <w:bookmarkEnd w:id="67"/>
      <w:bookmarkEnd w:id="68"/>
    </w:p>
    <w:p w14:paraId="23198735" w14:textId="0C1807BC" w:rsidR="00C50F82" w:rsidRPr="00C50F82" w:rsidRDefault="00C50F82" w:rsidP="00C50F82">
      <w:pPr>
        <w:pStyle w:val="berschrift4"/>
      </w:pPr>
      <w:bookmarkStart w:id="69" w:name="_Toc254598865"/>
      <w:r>
        <w:t>2.4.3.1 Diagramm</w:t>
      </w:r>
      <w:bookmarkEnd w:id="69"/>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70" w:name="_Toc254598866"/>
      <w:bookmarkStart w:id="71" w:name="_Toc254525989"/>
      <w:r>
        <w:t xml:space="preserve">2.4.3.2 Beschreibung der </w:t>
      </w:r>
      <w:r w:rsidRPr="00C50F82">
        <w:t>Entitäts</w:t>
      </w:r>
      <w:r>
        <w:t>klassen</w:t>
      </w:r>
      <w:bookmarkEnd w:id="70"/>
    </w:p>
    <w:p w14:paraId="43B971E9" w14:textId="77777777" w:rsidR="00C50F82" w:rsidRPr="00C50F82" w:rsidRDefault="00C50F82" w:rsidP="00C50F82">
      <w:pPr>
        <w:pStyle w:val="berschrift5"/>
      </w:pPr>
      <w:bookmarkStart w:id="72" w:name="_Toc254598867"/>
      <w:r w:rsidRPr="00C50F82">
        <w:t>Comment</w:t>
      </w:r>
      <w:bookmarkEnd w:id="72"/>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3" w:name="_Toc254598868"/>
      <w:r>
        <w:t>News</w:t>
      </w:r>
      <w:bookmarkEnd w:id="73"/>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4" w:name="_Toc254598869"/>
      <w:r>
        <w:t>Genre</w:t>
      </w:r>
      <w:bookmarkEnd w:id="74"/>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5" w:name="_Toc254598870"/>
      <w:r>
        <w:t>Playlist</w:t>
      </w:r>
      <w:bookmarkEnd w:id="75"/>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6" w:name="_Toc254598871"/>
      <w:r>
        <w:t>Album</w:t>
      </w:r>
      <w:bookmarkEnd w:id="76"/>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7" w:name="_Toc254598872"/>
      <w:r>
        <w:t>Rating</w:t>
      </w:r>
      <w:bookmarkEnd w:id="77"/>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8" w:name="_Toc254598873"/>
      <w:r>
        <w:t>Application</w:t>
      </w:r>
      <w:bookmarkEnd w:id="78"/>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9" w:name="_Toc254598874"/>
      <w:r>
        <w:t>Label</w:t>
      </w:r>
      <w:bookmarkEnd w:id="79"/>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80" w:name="_Toc254598875"/>
      <w:r>
        <w:t>User</w:t>
      </w:r>
      <w:bookmarkEnd w:id="80"/>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1" w:name="_Toc254598876"/>
      <w:r>
        <w:t>2.4.3.2 Beschreibung der Grenzklassen</w:t>
      </w:r>
      <w:bookmarkEnd w:id="81"/>
    </w:p>
    <w:p w14:paraId="5338F765" w14:textId="77777777" w:rsidR="004B5E1C" w:rsidRPr="004B5E1C" w:rsidRDefault="004B5E1C" w:rsidP="004B5E1C">
      <w:pPr>
        <w:rPr>
          <w:b/>
        </w:rPr>
      </w:pPr>
      <w:r w:rsidRPr="004B5E1C">
        <w:rPr>
          <w:b/>
        </w:rPr>
        <w:t>LoginPanel:</w:t>
      </w:r>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4B5E1C">
      <w:pPr>
        <w:rPr>
          <w:b/>
        </w:rPr>
      </w:pPr>
      <w:r w:rsidRPr="004B5E1C">
        <w:rPr>
          <w:b/>
        </w:rPr>
        <w:t>RegistrationsPanel:</w:t>
      </w:r>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20E2861F" w:rsidR="004B5E1C" w:rsidRDefault="004B5E1C">
      <w:r>
        <w:br w:type="page"/>
      </w:r>
    </w:p>
    <w:p w14:paraId="2D4017D3" w14:textId="77777777" w:rsidR="004B5E1C" w:rsidRDefault="004B5E1C" w:rsidP="004B5E1C"/>
    <w:p w14:paraId="6D35EF4D" w14:textId="77777777" w:rsidR="004B5E1C" w:rsidRPr="004B5E1C" w:rsidRDefault="004B5E1C" w:rsidP="004B5E1C">
      <w:pPr>
        <w:rPr>
          <w:b/>
        </w:rPr>
      </w:pPr>
      <w:r w:rsidRPr="004B5E1C">
        <w:rPr>
          <w:b/>
        </w:rPr>
        <w:t>ProfilPanel:</w:t>
      </w:r>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4B5E1C" w:rsidRDefault="004B5E1C" w:rsidP="004B5E1C">
      <w:pPr>
        <w:ind w:left="709"/>
        <w:rPr>
          <w:b/>
        </w:rPr>
      </w:pPr>
      <w:r w:rsidRPr="004B5E1C">
        <w:rPr>
          <w:b/>
        </w:rPr>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4B5E1C">
        <w:rPr>
          <w:b/>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4B5E1C">
      <w:pPr>
        <w:ind w:left="709"/>
        <w:rPr>
          <w:b/>
        </w:rPr>
      </w:pPr>
      <w:r>
        <w:rPr>
          <w:b/>
        </w:rPr>
        <w:t>F</w:t>
      </w:r>
      <w:r w:rsidRPr="004B5E1C">
        <w:rPr>
          <w:b/>
        </w:rPr>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4B5E1C">
      <w:pPr>
        <w:ind w:left="709"/>
        <w:rPr>
          <w:b/>
        </w:rPr>
      </w:pPr>
      <w:r w:rsidRPr="004B5E1C">
        <w:rPr>
          <w:b/>
        </w:rPr>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4B5E1C">
      <w:pPr>
        <w:ind w:left="709"/>
        <w:rPr>
          <w:b/>
        </w:rPr>
      </w:pPr>
      <w:r w:rsidRPr="004B5E1C">
        <w:rPr>
          <w:b/>
        </w:rPr>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4B5E1C">
      <w:pPr>
        <w:ind w:left="709"/>
        <w:rPr>
          <w:b/>
        </w:rPr>
      </w:pPr>
      <w:r w:rsidRPr="004B5E1C">
        <w:rPr>
          <w:b/>
        </w:rPr>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4B5E1C">
      <w:pPr>
        <w:ind w:left="709"/>
        <w:rPr>
          <w:b/>
        </w:rPr>
      </w:pPr>
      <w:r>
        <w:rPr>
          <w:b/>
        </w:rP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4B5E1C">
      <w:pPr>
        <w:rPr>
          <w:b/>
        </w:rPr>
      </w:pPr>
      <w:r w:rsidRPr="004B5E1C">
        <w:rPr>
          <w:b/>
        </w:rPr>
        <w:t>SearchPanel:</w:t>
      </w:r>
    </w:p>
    <w:p w14:paraId="0315F185" w14:textId="09EBDFE2" w:rsidR="004B5E1C" w:rsidRDefault="004B5E1C" w:rsidP="004B5E1C">
      <w:r>
        <w:t>Über das SearchPanel hat der Benutzer die Möglichkeit nach Medien, Wiedergabelisten, andere Benutzer, Künstlern und Labels zu suchen</w:t>
      </w:r>
      <w:r w:rsidR="00740274">
        <w:t xml:space="preserve"> (</w:t>
      </w:r>
      <w:r w:rsidR="00740274" w:rsidRPr="00740274">
        <w:rPr>
          <w:b/>
        </w:rPr>
        <w:t>SearchInPanel</w:t>
      </w:r>
      <w:r w:rsidR="00740274">
        <w:t>)</w:t>
      </w:r>
      <w:r>
        <w:t>. Je nachdem, nach was er suchen möch</w:t>
      </w:r>
      <w:r w:rsidR="00740274">
        <w:t xml:space="preserve">te, bekommt er dementsprechend ein </w:t>
      </w:r>
      <w:r w:rsidRPr="00740274">
        <w:rPr>
          <w:b/>
        </w:rPr>
        <w:t>Filter</w:t>
      </w:r>
      <w:r w:rsidR="00740274" w:rsidRPr="00740274">
        <w:rPr>
          <w:b/>
        </w:rPr>
        <w:t>Panel</w:t>
      </w:r>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4B5E1C">
      <w:pPr>
        <w:rPr>
          <w:b/>
        </w:rPr>
      </w:pPr>
      <w:r w:rsidRPr="004B5E1C">
        <w:rPr>
          <w:b/>
        </w:rPr>
        <w:t>PlayerPanel:</w:t>
      </w:r>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7B893AAB" w14:textId="77777777" w:rsidR="004B5E1C" w:rsidRDefault="004B5E1C" w:rsidP="004B5E1C"/>
    <w:p w14:paraId="0AAC44F9" w14:textId="77777777" w:rsidR="004B5E1C" w:rsidRPr="004B5E1C" w:rsidRDefault="004B5E1C" w:rsidP="004B5E1C">
      <w:pPr>
        <w:rPr>
          <w:b/>
        </w:rPr>
      </w:pPr>
      <w:r w:rsidRPr="004B5E1C">
        <w:rPr>
          <w:b/>
        </w:rPr>
        <w:t>NewsPanel:</w:t>
      </w:r>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5A9C9A32" w14:textId="0EDEB4D9" w:rsidR="004B5E1C" w:rsidRDefault="004B5E1C">
      <w:r>
        <w:br w:type="page"/>
      </w:r>
    </w:p>
    <w:p w14:paraId="10CCAF58" w14:textId="77777777" w:rsidR="004B5E1C" w:rsidRDefault="004B5E1C" w:rsidP="004B5E1C"/>
    <w:p w14:paraId="324C1421" w14:textId="77777777" w:rsidR="004B5E1C" w:rsidRPr="004B5E1C" w:rsidRDefault="004B5E1C" w:rsidP="004B5E1C">
      <w:pPr>
        <w:rPr>
          <w:b/>
        </w:rPr>
      </w:pPr>
      <w:r w:rsidRPr="004B5E1C">
        <w:rPr>
          <w:b/>
        </w:rPr>
        <w:t>Ads/RecommendationPanel:</w:t>
      </w:r>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4B5E1C">
      <w:pPr>
        <w:rPr>
          <w:b/>
        </w:rPr>
      </w:pPr>
      <w:r w:rsidRPr="004B5E1C">
        <w:rPr>
          <w:b/>
        </w:rPr>
        <w:t>PlaylistPanel:</w:t>
      </w:r>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4B5E1C">
      <w:pPr>
        <w:rPr>
          <w:b/>
        </w:rPr>
      </w:pPr>
      <w:r w:rsidRPr="004B5E1C">
        <w:rPr>
          <w:b/>
        </w:rPr>
        <w:t>FavoritesPanel:</w:t>
      </w:r>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82" w:name="_Toc254598877"/>
      <w:r>
        <w:t>2.4.3.2 Beschreibung der Kontrollklassen</w:t>
      </w:r>
      <w:bookmarkEnd w:id="82"/>
    </w:p>
    <w:p w14:paraId="4830D333" w14:textId="77777777" w:rsidR="004B5E1C" w:rsidRPr="004B5E1C" w:rsidRDefault="004B5E1C" w:rsidP="004B5E1C">
      <w:pPr>
        <w:rPr>
          <w:b/>
        </w:rPr>
      </w:pPr>
      <w:r w:rsidRPr="004B5E1C">
        <w:rPr>
          <w:b/>
        </w:rPr>
        <w:t>Player</w:t>
      </w:r>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4B5E1C">
      <w:pPr>
        <w:rPr>
          <w:b/>
        </w:rPr>
      </w:pPr>
      <w:r w:rsidRPr="004B5E1C">
        <w:rPr>
          <w:b/>
        </w:rPr>
        <w:t>Manage Comment</w:t>
      </w:r>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4B5E1C">
      <w:pPr>
        <w:rPr>
          <w:b/>
        </w:rPr>
      </w:pPr>
      <w:r w:rsidRPr="004B5E1C">
        <w:rPr>
          <w:b/>
        </w:rPr>
        <w:t>Manage Playlists</w:t>
      </w:r>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4B5E1C">
      <w:pPr>
        <w:rPr>
          <w:b/>
        </w:rPr>
      </w:pPr>
      <w:r w:rsidRPr="004B5E1C">
        <w:rPr>
          <w:b/>
        </w:rPr>
        <w:t>Manage Albums</w:t>
      </w:r>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4B5E1C">
      <w:pPr>
        <w:rPr>
          <w:b/>
        </w:rPr>
      </w:pPr>
      <w:r w:rsidRPr="004B5E1C">
        <w:rPr>
          <w:b/>
        </w:rPr>
        <w:t>Search</w:t>
      </w:r>
      <w:r>
        <w:rPr>
          <w:b/>
        </w:rPr>
        <w:t>Control</w:t>
      </w:r>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4B5E1C">
      <w:pPr>
        <w:rPr>
          <w:b/>
        </w:rPr>
      </w:pPr>
      <w:r>
        <w:rPr>
          <w:b/>
        </w:rPr>
        <w:t>FilterControl</w:t>
      </w:r>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4659F5">
      <w:pPr>
        <w:rPr>
          <w:b/>
          <w:bCs/>
        </w:rPr>
      </w:pPr>
      <w:r w:rsidRPr="004659F5">
        <w:rPr>
          <w:b/>
          <w:bCs/>
        </w:rPr>
        <w:t xml:space="preserve">ManageMediums: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4659F5">
      <w:pPr>
        <w:rPr>
          <w:b/>
          <w:bCs/>
        </w:rPr>
      </w:pPr>
      <w:r>
        <w:rPr>
          <w:b/>
          <w:bCs/>
        </w:rPr>
        <w:t>M</w:t>
      </w:r>
      <w:r w:rsidR="004659F5" w:rsidRPr="004659F5">
        <w:rPr>
          <w:b/>
          <w:bCs/>
        </w:rPr>
        <w:t xml:space="preserve">anageProfiles: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4659F5">
      <w:pPr>
        <w:rPr>
          <w:b/>
          <w:bCs/>
        </w:rPr>
      </w:pPr>
      <w:r>
        <w:rPr>
          <w:b/>
          <w:bCs/>
        </w:rPr>
        <w:t>M</w:t>
      </w:r>
      <w:r w:rsidR="004659F5" w:rsidRPr="004659F5">
        <w:rPr>
          <w:b/>
          <w:bCs/>
        </w:rPr>
        <w:t xml:space="preserve">anageLabels: </w:t>
      </w:r>
    </w:p>
    <w:p w14:paraId="67D16C31" w14:textId="77777777" w:rsidR="004659F5" w:rsidRPr="004659F5" w:rsidRDefault="004659F5" w:rsidP="004659F5">
      <w:pPr>
        <w:rPr>
          <w:b/>
          <w:bCs/>
        </w:rPr>
      </w:pPr>
      <w:r w:rsidRPr="004659F5">
        <w:t>Kümmert sich um Verwaltung von Erstellung und Bearbeitung von Labelprofien.</w:t>
      </w:r>
    </w:p>
    <w:p w14:paraId="683077E7" w14:textId="77777777" w:rsidR="004659F5" w:rsidRPr="004659F5" w:rsidRDefault="004659F5" w:rsidP="004659F5">
      <w:pPr>
        <w:rPr>
          <w:b/>
          <w:bCs/>
        </w:rPr>
      </w:pPr>
    </w:p>
    <w:p w14:paraId="2674CC89" w14:textId="451E2C83" w:rsidR="004659F5" w:rsidRDefault="006D3643" w:rsidP="004659F5">
      <w:pPr>
        <w:rPr>
          <w:b/>
          <w:bCs/>
        </w:rPr>
      </w:pPr>
      <w:r>
        <w:rPr>
          <w:b/>
          <w:bCs/>
        </w:rPr>
        <w:t>M</w:t>
      </w:r>
      <w:r w:rsidR="004659F5" w:rsidRPr="004659F5">
        <w:rPr>
          <w:b/>
          <w:bCs/>
        </w:rPr>
        <w:t xml:space="preserve">anageGenres: </w:t>
      </w:r>
    </w:p>
    <w:p w14:paraId="69D761A8" w14:textId="77777777" w:rsidR="004659F5" w:rsidRDefault="004659F5" w:rsidP="004659F5">
      <w:r w:rsidRPr="004659F5">
        <w:t>Kümmert sich um Verwaltung von Erstellung und Bearbeitung von Genres.</w:t>
      </w:r>
    </w:p>
    <w:p w14:paraId="0BBAD9BF" w14:textId="77777777" w:rsidR="004B5E1C" w:rsidRDefault="004B5E1C" w:rsidP="004659F5"/>
    <w:p w14:paraId="1A403534" w14:textId="77777777" w:rsidR="004B5E1C" w:rsidRPr="004659F5" w:rsidRDefault="004B5E1C" w:rsidP="004659F5">
      <w:pPr>
        <w:rPr>
          <w:b/>
          <w:bCs/>
        </w:rPr>
      </w:pPr>
    </w:p>
    <w:p w14:paraId="1E8E0F25" w14:textId="2669F35E" w:rsidR="004659F5" w:rsidRDefault="006D3643" w:rsidP="004659F5">
      <w:pPr>
        <w:rPr>
          <w:b/>
          <w:bCs/>
        </w:rPr>
      </w:pPr>
      <w:r>
        <w:rPr>
          <w:b/>
          <w:bCs/>
        </w:rPr>
        <w:t>M</w:t>
      </w:r>
      <w:r w:rsidR="004659F5" w:rsidRPr="004659F5">
        <w:rPr>
          <w:b/>
          <w:bCs/>
        </w:rPr>
        <w:t xml:space="preserve">anageApplications: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4659F5">
      <w:pPr>
        <w:rPr>
          <w:b/>
        </w:rPr>
      </w:pPr>
      <w:r>
        <w:rPr>
          <w:b/>
        </w:rPr>
        <w:t>M</w:t>
      </w:r>
      <w:r w:rsidR="004659F5" w:rsidRPr="004659F5">
        <w:rPr>
          <w:b/>
        </w:rPr>
        <w:t>anageAccounts</w:t>
      </w:r>
      <w:r w:rsidR="004659F5">
        <w:rPr>
          <w:b/>
        </w:rPr>
        <w:t>:</w:t>
      </w:r>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4659F5">
      <w:pPr>
        <w:rPr>
          <w:b/>
        </w:rPr>
      </w:pPr>
      <w:r>
        <w:rPr>
          <w:b/>
        </w:rPr>
        <w:t>M</w:t>
      </w:r>
      <w:r w:rsidR="004659F5" w:rsidRPr="004659F5">
        <w:rPr>
          <w:b/>
        </w:rPr>
        <w:t>anageFavorites</w:t>
      </w:r>
      <w:r w:rsidR="004659F5">
        <w:rPr>
          <w:b/>
        </w:rPr>
        <w:t>:</w:t>
      </w:r>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4659F5">
      <w:pPr>
        <w:rPr>
          <w:b/>
        </w:rPr>
      </w:pPr>
      <w:r>
        <w:rPr>
          <w:b/>
        </w:rPr>
        <w:t>C</w:t>
      </w:r>
      <w:r w:rsidR="004659F5" w:rsidRPr="004659F5">
        <w:rPr>
          <w:b/>
        </w:rPr>
        <w:t>reateRating</w:t>
      </w:r>
      <w:r w:rsidR="004659F5">
        <w:rPr>
          <w:b/>
        </w:rPr>
        <w:t>:</w:t>
      </w:r>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4659F5">
      <w:pPr>
        <w:rPr>
          <w:b/>
        </w:rPr>
      </w:pPr>
      <w:r>
        <w:rPr>
          <w:b/>
        </w:rPr>
        <w:t>R</w:t>
      </w:r>
      <w:r w:rsidR="004659F5" w:rsidRPr="004659F5">
        <w:rPr>
          <w:b/>
        </w:rPr>
        <w:t>ecommendation</w:t>
      </w:r>
      <w:r w:rsidR="004659F5">
        <w:rPr>
          <w:b/>
        </w:rPr>
        <w:t>:</w:t>
      </w:r>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4659F5">
      <w:pPr>
        <w:rPr>
          <w:b/>
          <w:bCs/>
        </w:rPr>
      </w:pPr>
      <w:r w:rsidRPr="004659F5">
        <w:rPr>
          <w:b/>
          <w:bCs/>
        </w:rPr>
        <w:t xml:space="preserve">CreateNews: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5D3CAB4D" w14:textId="1CB484CF" w:rsidR="001465F0" w:rsidRDefault="001465F0" w:rsidP="004B5E1C">
      <w:pPr>
        <w:pStyle w:val="berschrift3"/>
      </w:pPr>
      <w:bookmarkStart w:id="83" w:name="_Toc254598878"/>
      <w:r w:rsidRPr="001465F0">
        <w:t>2.4.4. Dynamisches Modell</w:t>
      </w:r>
      <w:bookmarkEnd w:id="71"/>
      <w:bookmarkEnd w:id="83"/>
    </w:p>
    <w:p w14:paraId="5416586C" w14:textId="784B1BD2" w:rsidR="00C419C6" w:rsidRDefault="00C419C6" w:rsidP="00C419C6">
      <w:pPr>
        <w:pStyle w:val="berschrift4"/>
      </w:pPr>
      <w:r>
        <w:t>2.4.4.1 Sequenzdiagramme</w:t>
      </w:r>
    </w:p>
    <w:p w14:paraId="3CC1B1D1" w14:textId="6DCF60C9" w:rsidR="00C419C6" w:rsidRDefault="00C419C6" w:rsidP="00C419C6">
      <w:pPr>
        <w:pStyle w:val="berschrift5"/>
      </w:pPr>
      <w:r>
        <w:t>Suchen</w:t>
      </w:r>
    </w:p>
    <w:p w14:paraId="47C0F242" w14:textId="77777777" w:rsidR="00C419C6" w:rsidRDefault="00C419C6" w:rsidP="00C419C6"/>
    <w:p w14:paraId="501AB5E7" w14:textId="77777777" w:rsidR="00C419C6" w:rsidRPr="00C419C6" w:rsidRDefault="00C419C6" w:rsidP="00C419C6"/>
    <w:p w14:paraId="267E7ADF" w14:textId="2892D14E" w:rsidR="00C419C6" w:rsidRDefault="00C419C6" w:rsidP="00C419C6">
      <w:pPr>
        <w:pStyle w:val="berschrift4"/>
      </w:pPr>
      <w:r>
        <w:t>2.4.4.2 Zustandsdiagramm</w:t>
      </w:r>
    </w:p>
    <w:p w14:paraId="237474B4" w14:textId="45ADEF4A" w:rsidR="00C419C6" w:rsidRPr="00C419C6" w:rsidRDefault="00C419C6" w:rsidP="00C419C6">
      <w:pPr>
        <w:pStyle w:val="berschrift5"/>
      </w:pPr>
      <w:r>
        <w:t>Medium</w:t>
      </w:r>
    </w:p>
    <w:p w14:paraId="0F52D562" w14:textId="45233A03"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84" w:name="_Toc254525990"/>
      <w:bookmarkStart w:id="85" w:name="_Toc254598879"/>
      <w:r w:rsidRPr="001465F0">
        <w:t>3.</w:t>
      </w:r>
      <w:r>
        <w:t xml:space="preserve"> </w:t>
      </w:r>
      <w:r w:rsidRPr="001465F0">
        <w:t>Glossar</w:t>
      </w:r>
      <w:bookmarkEnd w:id="84"/>
      <w:bookmarkEnd w:id="85"/>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6AC12819" w14:textId="77777777" w:rsidR="00353164" w:rsidRDefault="00353164"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86" w:name="_Toc254525991"/>
      <w:r>
        <w:br w:type="page"/>
      </w:r>
    </w:p>
    <w:p w14:paraId="509286C2" w14:textId="5167014D" w:rsidR="001465F0" w:rsidRDefault="005C7FE9" w:rsidP="003B2B00">
      <w:pPr>
        <w:pStyle w:val="berschrift1"/>
      </w:pPr>
      <w:bookmarkStart w:id="87" w:name="_Toc254598880"/>
      <w:r>
        <w:t xml:space="preserve">4. </w:t>
      </w:r>
      <w:r w:rsidR="001465F0" w:rsidRPr="001465F0">
        <w:t>Anhang</w:t>
      </w:r>
      <w:bookmarkEnd w:id="86"/>
      <w:bookmarkEnd w:id="87"/>
    </w:p>
    <w:p w14:paraId="204899B8" w14:textId="32FB284D" w:rsidR="001465F0" w:rsidRDefault="005C7FE9" w:rsidP="001465F0">
      <w:pPr>
        <w:pStyle w:val="berschrift2"/>
      </w:pPr>
      <w:bookmarkStart w:id="88" w:name="_Toc254525992"/>
      <w:bookmarkStart w:id="89" w:name="_Toc254598881"/>
      <w:r>
        <w:t xml:space="preserve">4.1 </w:t>
      </w:r>
      <w:r w:rsidR="001465F0" w:rsidRPr="001465F0">
        <w:t>GUI-Skizzen</w:t>
      </w:r>
      <w:bookmarkEnd w:id="88"/>
      <w:bookmarkEnd w:id="89"/>
    </w:p>
    <w:p w14:paraId="7AF4689F" w14:textId="77777777" w:rsidR="00585A8F" w:rsidRPr="00585A8F" w:rsidRDefault="00585A8F" w:rsidP="00585A8F"/>
    <w:p w14:paraId="37F8732B" w14:textId="0D5E90CE" w:rsidR="00585A8F" w:rsidRPr="00585A8F" w:rsidRDefault="00585A8F" w:rsidP="00585A8F">
      <w:pPr>
        <w:pStyle w:val="berschrift3"/>
      </w:pPr>
      <w:bookmarkStart w:id="90" w:name="_Toc254598882"/>
      <w:r>
        <w:t>4.1.1 Login</w:t>
      </w:r>
      <w:bookmarkEnd w:id="90"/>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91" w:name="_Toc254598883"/>
      <w:r>
        <w:t>4.1.2 AUI-Example</w:t>
      </w:r>
      <w:bookmarkEnd w:id="91"/>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92" w:name="_Toc254598884"/>
      <w:r>
        <w:t>4.1.3 Menu</w:t>
      </w:r>
      <w:bookmarkEnd w:id="92"/>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93" w:name="_Toc254598885"/>
      <w:r>
        <w:t>4.1.4 No Sidebars</w:t>
      </w:r>
      <w:bookmarkEnd w:id="93"/>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94" w:name="_Toc254598886"/>
      <w:r>
        <w:t>4.1.5 Player - Floated</w:t>
      </w:r>
      <w:bookmarkEnd w:id="94"/>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95" w:name="_Toc254598887"/>
      <w:r>
        <w:t>4.1.6 Profil</w:t>
      </w:r>
      <w:bookmarkEnd w:id="95"/>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96" w:name="_Toc254598888"/>
      <w:r>
        <w:t>4.1.7 Search</w:t>
      </w:r>
      <w:bookmarkEnd w:id="96"/>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465F0"/>
    <w:rsid w:val="002548DC"/>
    <w:rsid w:val="002C6F08"/>
    <w:rsid w:val="00316DBC"/>
    <w:rsid w:val="00353164"/>
    <w:rsid w:val="003B2B00"/>
    <w:rsid w:val="003C7C03"/>
    <w:rsid w:val="00443D8D"/>
    <w:rsid w:val="004659F5"/>
    <w:rsid w:val="00465BA8"/>
    <w:rsid w:val="004B5E1C"/>
    <w:rsid w:val="00585A8F"/>
    <w:rsid w:val="0059062D"/>
    <w:rsid w:val="005C7FE9"/>
    <w:rsid w:val="006D3643"/>
    <w:rsid w:val="007344F2"/>
    <w:rsid w:val="00740274"/>
    <w:rsid w:val="0080213B"/>
    <w:rsid w:val="00894194"/>
    <w:rsid w:val="009B1176"/>
    <w:rsid w:val="009E25A0"/>
    <w:rsid w:val="00BB74C0"/>
    <w:rsid w:val="00BC2010"/>
    <w:rsid w:val="00C419C6"/>
    <w:rsid w:val="00C461C9"/>
    <w:rsid w:val="00C50F82"/>
    <w:rsid w:val="00C57676"/>
    <w:rsid w:val="00C57680"/>
    <w:rsid w:val="00C8527B"/>
    <w:rsid w:val="00CB687B"/>
    <w:rsid w:val="00CF0F77"/>
    <w:rsid w:val="00D017C3"/>
    <w:rsid w:val="00EB59AA"/>
    <w:rsid w:val="00F06BE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D760E-7F47-F74F-8043-CC96FC4D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761</Words>
  <Characters>61497</Characters>
  <Application>Microsoft Macintosh Word</Application>
  <DocSecurity>0</DocSecurity>
  <Lines>512</Lines>
  <Paragraphs>142</Paragraphs>
  <ScaleCrop>false</ScaleCrop>
  <Company/>
  <LinksUpToDate>false</LinksUpToDate>
  <CharactersWithSpaces>7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8</cp:revision>
  <dcterms:created xsi:type="dcterms:W3CDTF">2014-02-21T09:32:00Z</dcterms:created>
  <dcterms:modified xsi:type="dcterms:W3CDTF">2014-02-21T13:27:00Z</dcterms:modified>
</cp:coreProperties>
</file>